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DBE" w:rsidRDefault="00555DBE" w:rsidP="00555D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555DBE">
        <w:rPr>
          <w:rFonts w:ascii="Times New Roman" w:hAnsi="Times New Roman" w:cs="Times New Roman"/>
          <w:b/>
          <w:sz w:val="24"/>
          <w:szCs w:val="24"/>
        </w:rPr>
        <w:t>О</w:t>
      </w:r>
      <w:r w:rsidRPr="00555DBE">
        <w:rPr>
          <w:rFonts w:ascii="Times New Roman" w:hAnsi="Times New Roman" w:cs="Times New Roman"/>
          <w:b/>
          <w:sz w:val="24"/>
          <w:szCs w:val="24"/>
        </w:rPr>
        <w:t>НАЛЬНОЙ О</w:t>
      </w:r>
      <w:r w:rsidRPr="00555DBE">
        <w:rPr>
          <w:rFonts w:ascii="Times New Roman" w:hAnsi="Times New Roman" w:cs="Times New Roman"/>
          <w:b/>
          <w:sz w:val="24"/>
          <w:szCs w:val="24"/>
        </w:rPr>
        <w:t>Б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ПО СПЕЦИАЛЬНОСТИ </w:t>
      </w:r>
    </w:p>
    <w:p w:rsidR="00EF6C15" w:rsidRPr="00555DBE" w:rsidRDefault="00555DBE" w:rsidP="00555D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BE">
        <w:rPr>
          <w:rFonts w:ascii="Times New Roman" w:hAnsi="Times New Roman" w:cs="Times New Roman"/>
          <w:b/>
          <w:sz w:val="28"/>
          <w:szCs w:val="28"/>
        </w:rPr>
        <w:t>19.02.10 Технология продукции общественного п</w:t>
      </w:r>
      <w:r w:rsidRPr="00555DBE">
        <w:rPr>
          <w:rFonts w:ascii="Times New Roman" w:hAnsi="Times New Roman" w:cs="Times New Roman"/>
          <w:b/>
          <w:sz w:val="28"/>
          <w:szCs w:val="28"/>
        </w:rPr>
        <w:t>и</w:t>
      </w:r>
      <w:r w:rsidRPr="00555DBE">
        <w:rPr>
          <w:rFonts w:ascii="Times New Roman" w:hAnsi="Times New Roman" w:cs="Times New Roman"/>
          <w:b/>
          <w:sz w:val="28"/>
          <w:szCs w:val="28"/>
        </w:rPr>
        <w:t>тания</w:t>
      </w:r>
    </w:p>
    <w:p w:rsidR="00C711B2" w:rsidRPr="00114506" w:rsidRDefault="00C711B2" w:rsidP="00EA78C0">
      <w:pPr>
        <w:pStyle w:val="11"/>
        <w:shd w:val="clear" w:color="auto" w:fill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1 Основы философии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ховных ценностей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философского учения о быти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ущность процесса познания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ки, техники и технологий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114506">
        <w:rPr>
          <w:b/>
          <w:color w:val="000000"/>
          <w:lang w:eastAsia="ru-RU" w:bidi="ru-RU"/>
        </w:rPr>
        <w:t>ОГСЭ.02 История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14506">
        <w:rPr>
          <w:color w:val="000000"/>
          <w:lang w:eastAsia="ru-RU" w:bidi="ru-RU"/>
        </w:rPr>
        <w:t xml:space="preserve">региональных, мировых социально- </w:t>
      </w:r>
      <w:r w:rsidRPr="00114506">
        <w:rPr>
          <w:color w:val="000000"/>
          <w:lang w:eastAsia="ru-RU" w:bidi="ru-RU"/>
        </w:rPr>
        <w:t>экономических,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литических и культурных проблем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зна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14506">
        <w:rPr>
          <w:color w:val="000000"/>
          <w:lang w:val="en-US" w:bidi="en-US"/>
        </w:rPr>
        <w:t>XX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и </w:t>
      </w:r>
      <w:r w:rsidRPr="00114506">
        <w:rPr>
          <w:color w:val="000000"/>
          <w:lang w:val="en-US" w:bidi="en-US"/>
        </w:rPr>
        <w:t>XXI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вв.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14506">
        <w:rPr>
          <w:color w:val="000000"/>
          <w:lang w:val="en-US" w:bidi="en-US"/>
        </w:rPr>
        <w:t>XX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- начале </w:t>
      </w:r>
      <w:r w:rsidRPr="00114506">
        <w:rPr>
          <w:color w:val="000000"/>
          <w:lang w:val="en-US" w:bidi="en-US"/>
        </w:rPr>
        <w:t>XXI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вв.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ых традиций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значения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3</w:t>
      </w:r>
      <w:r w:rsidR="00C711B2" w:rsidRPr="00114506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14506">
        <w:t xml:space="preserve"> </w:t>
      </w:r>
      <w:r w:rsidRPr="00114506">
        <w:rPr>
          <w:color w:val="000000"/>
          <w:lang w:eastAsia="ru-RU" w:bidi="ru-RU"/>
        </w:rPr>
        <w:t>повседневные темы;</w:t>
      </w:r>
    </w:p>
    <w:p w:rsidR="00C711B2" w:rsidRPr="00114506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lastRenderedPageBreak/>
        <w:t>тельно совершенствовать устную и письменную речь, пополнять</w:t>
      </w:r>
      <w:r w:rsidR="0066466B" w:rsidRPr="00114506">
        <w:t xml:space="preserve"> </w:t>
      </w:r>
      <w:r w:rsidRPr="00114506">
        <w:rPr>
          <w:color w:val="000000"/>
          <w:lang w:eastAsia="ru-RU" w:bidi="ru-RU"/>
        </w:rPr>
        <w:t>словарный запас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знать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4</w:t>
      </w:r>
      <w:r w:rsidR="00C711B2" w:rsidRPr="00114506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зна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сновы здорового образа жизни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ЕН.01 Математика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</w:t>
      </w:r>
      <w:r w:rsidR="00905543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профессиональной деятельност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905543" w:rsidRPr="00114506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2"/>
          <w:szCs w:val="22"/>
        </w:rPr>
      </w:pPr>
      <w:r w:rsidRPr="00114506">
        <w:rPr>
          <w:rStyle w:val="fontstyle01"/>
          <w:bCs w:val="0"/>
          <w:color w:val="auto"/>
          <w:sz w:val="22"/>
          <w:szCs w:val="22"/>
        </w:rPr>
        <w:t>ЕН.02. Экологические основы природопользования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родоресурсный потенциал Российской Федерации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F7145F" w:rsidRDefault="00F7145F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114506">
        <w:rPr>
          <w:b/>
          <w:color w:val="000000"/>
          <w:lang w:eastAsia="ru-RU" w:bidi="ru-RU"/>
        </w:rPr>
        <w:lastRenderedPageBreak/>
        <w:t>ЕН.03. Химия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14506">
        <w:rPr>
          <w:rFonts w:ascii="Times New Roman" w:eastAsia="Times New Roman" w:hAnsi="Times New Roman" w:cs="Times New Roman"/>
          <w:lang w:eastAsia="ru-RU"/>
        </w:rPr>
        <w:t>а</w:t>
      </w:r>
      <w:r w:rsidRPr="00114506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14506">
        <w:rPr>
          <w:rFonts w:ascii="Times New Roman" w:eastAsia="Times New Roman" w:hAnsi="Times New Roman" w:cs="Times New Roman"/>
          <w:lang w:eastAsia="ru-RU"/>
        </w:rPr>
        <w:t>а</w:t>
      </w:r>
      <w:r w:rsidRPr="00114506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14506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ии ионного обмен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14506" w:rsidRDefault="0066466B" w:rsidP="008E4B6B">
      <w:pPr>
        <w:pStyle w:val="11"/>
        <w:numPr>
          <w:ilvl w:val="0"/>
          <w:numId w:val="5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14506">
        <w:rPr>
          <w:lang w:eastAsia="ru-RU"/>
        </w:rPr>
        <w:t>приемы безопасной работы в химической лаборатории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bookmarkStart w:id="0" w:name="bookmark43"/>
      <w:r w:rsidRPr="00114506">
        <w:rPr>
          <w:color w:val="000000"/>
          <w:lang w:eastAsia="ru-RU" w:bidi="ru-RU"/>
        </w:rPr>
        <w:t>ОП 01 Микробиология, санитария и гигиена в пищевом производстве</w:t>
      </w:r>
      <w:bookmarkEnd w:id="0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лабораторное оборудовани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пределить основные группы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микробиологические исследования и давать оценку полученным результата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блюдать санитарно-гигиенические требования в условиях пищевого произво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изводить санитарную обработку оборудования и инвентар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уществлять микробиологический контроль пищевого произво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ое понятия и термины микробиоло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морфологию и физиологию основных групп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енетическую и химическую основы наследственности и формы изменчивости микр орга</w:t>
      </w:r>
      <w:r w:rsidRPr="00114506">
        <w:rPr>
          <w:color w:val="000000"/>
          <w:lang w:eastAsia="ru-RU" w:bidi="ru-RU"/>
        </w:rPr>
        <w:softHyphen/>
        <w:t>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микроорганизмов в круговороте веществ в природ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характеристики микрофлоры почвы, воды и воздух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обенности сапрофитных и патогенных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ищевые инфекции и пищевые отравл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озможные источники микробиологического загрязнения в пищевом производстве, условия</w:t>
      </w:r>
      <w:r w:rsidRPr="00114506">
        <w:t xml:space="preserve"> </w:t>
      </w:r>
      <w:r w:rsidRPr="00114506">
        <w:rPr>
          <w:color w:val="000000"/>
          <w:lang w:eastAsia="ru-RU" w:bidi="ru-RU"/>
        </w:rPr>
        <w:t>их развит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предотвращения порчи сырья и готовой продук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хему микробиологического контрол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  <w:rPr>
          <w:color w:val="000000"/>
          <w:lang w:eastAsia="ru-RU" w:bidi="ru-RU"/>
        </w:rPr>
      </w:pPr>
      <w:r w:rsidRPr="00114506">
        <w:t xml:space="preserve">- </w:t>
      </w:r>
      <w:r w:rsidRPr="00114506">
        <w:rPr>
          <w:color w:val="000000"/>
          <w:lang w:eastAsia="ru-RU" w:bidi="ru-RU"/>
        </w:rPr>
        <w:t xml:space="preserve">санитарно-технологические требования к помещениям, оборудованию, инвентарю, одежде; 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личной гигиены работников пищевых производст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/>
        <w:ind w:left="0"/>
        <w:rPr>
          <w:color w:val="000000"/>
          <w:lang w:eastAsia="ru-RU" w:bidi="ru-RU"/>
        </w:rPr>
      </w:pPr>
      <w:bookmarkStart w:id="1" w:name="bookmark44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2 Физиология питания</w:t>
      </w:r>
      <w:bookmarkEnd w:id="1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органолептическую оценку качества пищевого сырья и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энергетическую ценность блюд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лять рационы питания ятя различных категорий потребителей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пищи для организма человек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роцессы обмена веществ в организм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точный расход энер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, физиологическое значение, энергетическую и пищевую ценность различных про</w:t>
      </w:r>
      <w:r w:rsidRPr="00114506">
        <w:rPr>
          <w:color w:val="000000"/>
          <w:lang w:eastAsia="ru-RU" w:bidi="ru-RU"/>
        </w:rPr>
        <w:softHyphen/>
        <w:t>дуктов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питательных и минеральных веществ, витаминов, микроэлементов и воды в структуре 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изико-химические изменения нищи в процессе пищевар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свояемость пищи, влияющие на нее фактор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рациона питания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точную норму потребности человека в питательных веществах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ормы и принципы рационального сбалансированного питания для различных групп насе</w:t>
      </w:r>
      <w:r w:rsidRPr="00114506">
        <w:rPr>
          <w:color w:val="000000"/>
          <w:lang w:eastAsia="ru-RU" w:bidi="ru-RU"/>
        </w:rPr>
        <w:softHyphen/>
        <w:t>л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азначение лечебного и лечебно-профилактического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и составления рационов питания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2" w:name="bookmark45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3 Организация хранения и контроль запасов сырья</w:t>
      </w:r>
      <w:bookmarkEnd w:id="2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14506">
        <w:rPr>
          <w:bCs/>
          <w:color w:val="000000"/>
          <w:lang w:eastAsia="ru-RU" w:bidi="ru-RU"/>
        </w:rPr>
        <w:t>уметь</w:t>
      </w:r>
      <w:r w:rsidRPr="00114506">
        <w:rPr>
          <w:color w:val="000000"/>
          <w:lang w:eastAsia="ru-RU" w:bidi="ru-RU"/>
        </w:rPr>
        <w:t>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пределять наличие запасов и расход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ценивать условия хранения и состояние продуктов и запас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водить инструктажи по безопасности хранения пищевых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 xml:space="preserve">-принимать решения по организации процессов контроля расхода и хранения продуктов; 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формлять технологическую документацию и документацию по контролю расхода и хране</w:t>
      </w:r>
      <w:r w:rsidRPr="00114506">
        <w:rPr>
          <w:color w:val="000000"/>
          <w:lang w:eastAsia="ru-RU" w:bidi="ru-RU"/>
        </w:rPr>
        <w:softHyphen/>
        <w:t>ния продуктов, в том числе с использованием специализированного программного обеспече</w:t>
      </w:r>
      <w:r w:rsidRPr="00114506">
        <w:rPr>
          <w:color w:val="000000"/>
          <w:lang w:eastAsia="ru-RU" w:bidi="ru-RU"/>
        </w:rPr>
        <w:softHyphen/>
        <w:t>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14506">
        <w:rPr>
          <w:bCs/>
          <w:color w:val="000000"/>
          <w:lang w:eastAsia="ru-RU" w:bidi="ru-RU"/>
        </w:rPr>
        <w:t>знать</w:t>
      </w:r>
      <w:r w:rsidRPr="00114506">
        <w:rPr>
          <w:color w:val="000000"/>
          <w:lang w:eastAsia="ru-RU" w:bidi="ru-RU"/>
        </w:rPr>
        <w:t>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ассортимент и характеристики основных групп продовольственных товар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бщие требования к качеству сырья и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условия хранения, упаковки, транспортирования и реализации различных видов продоволь</w:t>
      </w:r>
      <w:r w:rsidRPr="00114506">
        <w:rPr>
          <w:color w:val="000000"/>
          <w:lang w:eastAsia="ru-RU" w:bidi="ru-RU"/>
        </w:rPr>
        <w:softHyphen/>
        <w:t>ственных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качества продуктов при хранен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способы и формы инструктирования персонала по безопасности хранения пищевых продук</w:t>
      </w:r>
      <w:r w:rsidRPr="00114506">
        <w:rPr>
          <w:color w:val="000000"/>
          <w:lang w:eastAsia="ru-RU" w:bidi="ru-RU"/>
        </w:rPr>
        <w:softHyphen/>
        <w:t>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виды снабж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кладских помещений и требования к ни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ериодичность технического обслуживания холодильного, механического и весового обору</w:t>
      </w:r>
      <w:r w:rsidRPr="00114506">
        <w:rPr>
          <w:color w:val="000000"/>
          <w:lang w:eastAsia="ru-RU" w:bidi="ru-RU"/>
        </w:rPr>
        <w:softHyphen/>
        <w:t>дов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сохранности и расхода продуктов на производствах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граммное обеспечение управления расходом продуктов на производстве и движением блюд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современные способы обеспечения правильной сохранности запасов и расхода продуктов на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возможных хищений запасов на про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авила оценки состояния запасов на про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цедуры и правила инвентаризации запасов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авила оформления заказа на продукты со склада и приема продуктов, поступающих со склада и от поставщик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опроводительной документации на различные группы продукто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3" w:name="bookmark46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4 Информационные технологии в профессиональной деятельности</w:t>
      </w:r>
      <w:bookmarkEnd w:id="3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технологии сбора, размещения, хранения, накопления, преобразования и пе</w:t>
      </w:r>
      <w:r w:rsidRPr="00114506">
        <w:rPr>
          <w:color w:val="000000"/>
          <w:lang w:eastAsia="ru-RU" w:bidi="ru-RU"/>
        </w:rPr>
        <w:softHyphen/>
        <w:t>редачи данных в профессионально ориентированных информационных системах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в профессиональной деятельности различные виды программного обеспече</w:t>
      </w:r>
      <w:r w:rsidRPr="00114506">
        <w:rPr>
          <w:color w:val="000000"/>
          <w:lang w:eastAsia="ru-RU" w:bidi="ru-RU"/>
        </w:rPr>
        <w:softHyphen/>
        <w:t>ния, в том числе специального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менять компьютерные н телекоммуникационные сре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щий состав и структуру персональных электронно-вычислительных машин и вычисли</w:t>
      </w:r>
      <w:r w:rsidRPr="00114506">
        <w:rPr>
          <w:color w:val="000000"/>
          <w:lang w:eastAsia="ru-RU" w:bidi="ru-RU"/>
        </w:rPr>
        <w:softHyphen/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тельных систе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, функции и возможности использования информационных и телекоммуникационных те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нологий в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и средства сбора, обработки, хранения, передачи и накопления информ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азовые системные программные продукты и пакеты прикладных программ в области про</w:t>
      </w:r>
      <w:r w:rsidRPr="00114506">
        <w:rPr>
          <w:color w:val="000000"/>
          <w:lang w:eastAsia="ru-RU" w:bidi="ru-RU"/>
        </w:rPr>
        <w:softHyphen/>
        <w:t>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методы и приемы обеспечения информационной безопасности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4" w:name="bookmark47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5 Метрология и стандартизация</w:t>
      </w:r>
      <w:bookmarkEnd w:id="4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требования нормативных документов к основным видам продукции (услуг) и проц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ять техническую документацию в соответствии с действующей нормативной базой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в профессиональной деятельности документацию систем каче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нятия метроло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задачи стандартизации, ее экономическую эффективность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ы подтверждения соответств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ложения систем (комплексов) общетехнических и организационно</w:t>
      </w:r>
      <w:r w:rsidRPr="00114506">
        <w:rPr>
          <w:color w:val="000000"/>
          <w:lang w:eastAsia="ru-RU" w:bidi="ru-RU"/>
        </w:rPr>
        <w:softHyphen/>
        <w:t>методических стандар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5" w:name="bookmark48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6 Правовые основы профессиональной деятельности</w:t>
      </w:r>
      <w:bookmarkEnd w:id="5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необходимые нормативные правовые акт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</w:t>
      </w:r>
      <w:r w:rsidRPr="00114506">
        <w:rPr>
          <w:color w:val="000000"/>
          <w:lang w:eastAsia="ru-RU" w:bidi="ru-RU"/>
        </w:rPr>
        <w:softHyphen/>
        <w:t>вым законодательством Российской Федер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</w:t>
      </w:r>
      <w:r w:rsidRPr="00114506">
        <w:rPr>
          <w:color w:val="000000"/>
          <w:lang w:eastAsia="ru-RU" w:bidi="ru-RU"/>
        </w:rPr>
        <w:softHyphen/>
        <w:t>вой точки зр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ложения Конституции Российской Федер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а и свобод и человека н гражданина, механизмы их реал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правового регулирования в сфере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коны и иные нормативные правовые акты, регулирующие правоотношения в процессе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онно -правовые формы юридических лиц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овое положение субъектов предпринимательск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а и обязанности работников в сфере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заключения трудового договора и основания для его прекращ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государственного регулирования в обеспечении занятости населения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о социальной защиты граждан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дисциплинарной и материальной ответственности работника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административных правонарушений и административной ответствен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 защиты нарушенных прав и судебный порядок разрешения споро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9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7 Основы экономики, менеджмента и маркетинга</w:t>
      </w:r>
      <w:bookmarkEnd w:id="6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основные технико-экономические показатели деятельности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менять в профессиональной деятельности приемы делового и управленческого обще</w:t>
      </w:r>
      <w:r w:rsidRPr="00114506">
        <w:rPr>
          <w:color w:val="000000"/>
          <w:lang w:eastAsia="ru-RU" w:bidi="ru-RU"/>
        </w:rPr>
        <w:softHyphen/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нализировать ситуацию на рынке товаров и услуг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ложения экономической теор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рыночной экономики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временное состояние и перспективы развития отрасл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и организацию хозяйствующих субъектов в рыночной экономик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ы формирования заработной плат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оплат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тили управления, виды коммуник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делового общения в коллекти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правленческий цикл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щность, цели, основные принципы и функции маркетинга, его связь с менеджменто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адаптации производства и сбыта к рыночной ситуации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ОП</w:t>
      </w:r>
      <w:r w:rsidR="000F2F8E" w:rsidRPr="00114506">
        <w:rPr>
          <w:b/>
          <w:bCs/>
          <w:color w:val="000000"/>
          <w:lang w:eastAsia="ru-RU" w:bidi="ru-RU"/>
        </w:rPr>
        <w:t>.</w:t>
      </w:r>
      <w:r w:rsidRPr="00114506">
        <w:rPr>
          <w:b/>
          <w:bCs/>
          <w:color w:val="000000"/>
          <w:lang w:eastAsia="ru-RU" w:bidi="ru-RU"/>
        </w:rPr>
        <w:t xml:space="preserve"> 08 Охрана труда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являть опасные и вредные производственные факторы и соответствующие им риски, свя</w:t>
      </w:r>
      <w:r w:rsidRPr="00114506">
        <w:rPr>
          <w:color w:val="000000"/>
          <w:lang w:eastAsia="ru-RU" w:bidi="ru-RU"/>
        </w:rPr>
        <w:softHyphen/>
        <w:t>занные с прошлыми, настоящими пли планируемыми видами профессиональной деятель</w:t>
      </w:r>
      <w:r w:rsidRPr="00114506">
        <w:rPr>
          <w:color w:val="000000"/>
          <w:lang w:eastAsia="ru-RU" w:bidi="ru-RU"/>
        </w:rPr>
        <w:softHyphen/>
        <w:t>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использовать средства коллективной и индивидуальной защиты в соответствии с характе</w:t>
      </w:r>
      <w:r w:rsidRPr="00114506">
        <w:rPr>
          <w:color w:val="000000"/>
          <w:lang w:eastAsia="ru-RU" w:bidi="ru-RU"/>
        </w:rPr>
        <w:softHyphen/>
        <w:t>ром 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полняемой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частвовать в аттестации рабочих мест по условиям труда, в том числе оценивать условия труда и уровень травмобезопасп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вводный инструктаж подчиненных работников (персонала), инструктировать их по вопросам текинки безопасности на рабочем месте с учетом специфики выполняемых ра</w:t>
      </w:r>
      <w:r w:rsidRPr="00114506">
        <w:rPr>
          <w:color w:val="000000"/>
          <w:lang w:eastAsia="ru-RU" w:bidi="ru-RU"/>
        </w:rPr>
        <w:softHyphen/>
        <w:t>бот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ъяснять подчиненным работникам (персоналу) содержание установленных требований ох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рабатывать и контролировать навыки, необходимые для достижения требуемого уровня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ести документацию установленного образца по охране труда, соблюдать сроки ее запол</w:t>
      </w:r>
      <w:r w:rsidRPr="00114506">
        <w:rPr>
          <w:color w:val="000000"/>
          <w:lang w:eastAsia="ru-RU" w:bidi="ru-RU"/>
        </w:rPr>
        <w:softHyphen/>
        <w:t>нения и условия хран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истемы управления охраной труда в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коны и иные нормативные правовые акты, содержащие государственные нормативные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требования по охране труда, распространяющиеся на деятельность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язанности работников в области охран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актические или потенциальные последствия собственной деятельности (или бездействия)</w:t>
      </w:r>
      <w:r w:rsidRPr="00114506">
        <w:t xml:space="preserve"> </w:t>
      </w:r>
      <w:r w:rsidRPr="00114506">
        <w:rPr>
          <w:color w:val="000000"/>
          <w:lang w:eastAsia="ru-RU" w:bidi="ru-RU"/>
        </w:rPr>
        <w:t>них влияние на уровень безопасности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озможные последствия несоблюдения технологических процессов и производственных ин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укции подчиненными работниками (персоналом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и периодичность инструктирования подчиненных работников (персонала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, храпения и использования средств коллективной и индивидуальной защиты</w:t>
      </w:r>
    </w:p>
    <w:p w:rsidR="006753D1" w:rsidRPr="00114506" w:rsidRDefault="006753D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П.</w:t>
      </w:r>
      <w:r w:rsidR="000F2F8E" w:rsidRPr="00114506">
        <w:rPr>
          <w:b/>
          <w:color w:val="000000"/>
          <w:lang w:eastAsia="ru-RU" w:bidi="ru-RU"/>
        </w:rPr>
        <w:t>09</w:t>
      </w:r>
      <w:r w:rsidRPr="00114506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 организацию и порядок призыва граждан на военную службу и поступления на неё в доброво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м порядке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й служб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114506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B32DD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Техническое оснащение предприятий общественного питания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беспечивать рациональный подбор  и правильную  эксплуатацию технологического оборудов</w:t>
      </w:r>
      <w:r w:rsidRPr="00114506">
        <w:rPr>
          <w:lang w:eastAsia="ru-RU" w:bidi="ru-RU"/>
        </w:rPr>
        <w:t>а</w:t>
      </w:r>
      <w:r w:rsidRPr="00114506">
        <w:rPr>
          <w:lang w:eastAsia="ru-RU" w:bidi="ru-RU"/>
        </w:rPr>
        <w:t>ния 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ценивать  эффективность его использования ,эксплуатировать торгово-технологическое  обор</w:t>
      </w:r>
      <w:r w:rsidRPr="00114506">
        <w:rPr>
          <w:lang w:eastAsia="ru-RU" w:bidi="ru-RU"/>
        </w:rPr>
        <w:t>у</w:t>
      </w:r>
      <w:r w:rsidRPr="00114506">
        <w:rPr>
          <w:lang w:eastAsia="ru-RU" w:bidi="ru-RU"/>
        </w:rPr>
        <w:t>дование с соблюдение  правил безопасност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новейшие  достижения научно-технического  прогресса в отрасли, нормативные акты, регул</w:t>
      </w:r>
      <w:r w:rsidRPr="00114506">
        <w:rPr>
          <w:lang w:eastAsia="ru-RU" w:bidi="ru-RU"/>
        </w:rPr>
        <w:t>и</w:t>
      </w:r>
      <w:r w:rsidRPr="00114506">
        <w:rPr>
          <w:lang w:eastAsia="ru-RU" w:bidi="ru-RU"/>
        </w:rPr>
        <w:t>рующие использование торгово-технического оборудования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классификацию, виды, назначение, устройство основных узлов, принципы действия, правила безопасности эксплуатации торгово- технологического оборудования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эксплуатировать торгово-технологическое оборудование с соблюдением правил безопасност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производства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использовать нормативную документацию и справочный материал в профессиональной деятел</w:t>
      </w:r>
      <w:r w:rsidRPr="00114506">
        <w:rPr>
          <w:lang w:eastAsia="ru-RU" w:bidi="ru-RU"/>
        </w:rPr>
        <w:t>ь</w:t>
      </w:r>
      <w:r w:rsidRPr="00114506">
        <w:rPr>
          <w:lang w:eastAsia="ru-RU" w:bidi="ru-RU"/>
        </w:rPr>
        <w:t>ност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уществлять приемку продуктов и полуфабрикатов по количеству и качеству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рационально и эффективно организовывать технологический процесс производства и реализации готовой продукции , труда персонала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0F2F8E" w:rsidRPr="00114506" w:rsidRDefault="000F2F8E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 понятия , предмет, цели и задачи дисциплины , межпредметные связ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траслевые особенности производственной и торговой деятельности инфраструктуру отрасл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рганизационно-правовые формы собственности и квалификацию предприятий общест</w:t>
      </w:r>
      <w:r w:rsidR="009D206A" w:rsidRPr="00114506">
        <w:rPr>
          <w:lang w:eastAsia="ru-RU" w:bidi="ru-RU"/>
        </w:rPr>
        <w:t>венного питан</w:t>
      </w:r>
      <w:r w:rsidRPr="00114506">
        <w:rPr>
          <w:lang w:eastAsia="ru-RU" w:bidi="ru-RU"/>
        </w:rPr>
        <w:t>ия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типы и классы предприятий</w:t>
      </w:r>
      <w:r w:rsidR="009D206A" w:rsidRPr="00114506">
        <w:rPr>
          <w:lang w:eastAsia="ru-RU" w:bidi="ru-RU"/>
        </w:rPr>
        <w:t xml:space="preserve">, </w:t>
      </w:r>
      <w:r w:rsidR="00AE3F91" w:rsidRPr="00114506">
        <w:rPr>
          <w:lang w:eastAsia="ru-RU" w:bidi="ru-RU"/>
        </w:rPr>
        <w:t>ос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обслуживания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оводить оснащение зал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ассортимент столовой посуды, приборов, белья, оформлять заявки на д</w:t>
      </w:r>
      <w:r w:rsidRPr="00114506">
        <w:t>о</w:t>
      </w:r>
      <w:r w:rsidRPr="00114506">
        <w:t>укомплектование предприятия питания столовой посудой, приборами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и оформлять различные виды меню, карты вин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существлять подготовку столовой посуды, приборов, белья, специй к обслуживанию, выпо</w:t>
      </w:r>
      <w:r w:rsidRPr="00114506">
        <w:t>л</w:t>
      </w:r>
      <w:r w:rsidRPr="00114506">
        <w:t>нять несложные виды сервировки стол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рганизовывать процесс обслуживания в ПОП разных типов и класс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нимать заказ на обслуживание банкетов, рассчитывать количество посуды, приборов, ст</w:t>
      </w:r>
      <w:r w:rsidRPr="00114506">
        <w:t>о</w:t>
      </w:r>
      <w:r w:rsidRPr="00114506">
        <w:t>лов, обслуживающего персонала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lastRenderedPageBreak/>
        <w:t>составлять меню для обслуживания тематических мероприятий.</w:t>
      </w:r>
    </w:p>
    <w:p w:rsidR="00E117A9" w:rsidRPr="00114506" w:rsidRDefault="00E117A9" w:rsidP="00E117A9">
      <w:pPr>
        <w:pStyle w:val="11"/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17A9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онятия, предмет, цели и задачи дисциплины, межпредметные связи; классификацию услуг общественного питания; формы и методы обслуживания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торговых и вспомогательных помещений, их назначение, характеристику, оснащение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столовой посуды, приборов, белья, их назначение, характеристику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редства информации потребителей; правила составления меню, карты вин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тапы организации обслуживания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организацию и технологию обслуживания в ПОП разных типов и классов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приемов и банкетов; правила приема заказов, порядок подготовки и обслуживания банк</w:t>
      </w:r>
      <w:r w:rsidRPr="00114506">
        <w:rPr>
          <w:lang w:eastAsia="ru-RU" w:bidi="ru-RU"/>
        </w:rPr>
        <w:t>е</w:t>
      </w:r>
      <w:r w:rsidRPr="00114506">
        <w:rPr>
          <w:lang w:eastAsia="ru-RU" w:bidi="ru-RU"/>
        </w:rPr>
        <w:t>тов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обслуживания при оказании специальных видов услуг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3 Контроль качества продукции и услуг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5B4804" w:rsidRPr="00114506" w:rsidRDefault="005B4804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спользовать нормативные документы и федеральные законы в ситуациях, моделирующих</w:t>
      </w:r>
      <w:r w:rsidR="00673B6A" w:rsidRPr="00114506">
        <w:t xml:space="preserve"> профессиональную деятельность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участвовать в проведении контроля качества услуг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услуги общественного питания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спознавать фальсификацию продукции, услуг, осуществлять меры по ее предотвращению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едмет, цели и задачи дисциплины, межпредметные связи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в области контроля качества, его назначение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и методы контроля, его нормативно-правовую базу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рядок проведения контроля качества продукции и услуг общественного питания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и виды идентификации, критерии и методы идентификации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фальсификации, способы ее обнаружения, последствия и меры предупреждения.</w:t>
      </w:r>
    </w:p>
    <w:p w:rsidR="00673B6A" w:rsidRPr="00114506" w:rsidRDefault="00673B6A" w:rsidP="00673B6A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4 Диетическое питание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43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годность традиционных видов овощей, грибов, плодов; обрабат</w:t>
      </w:r>
      <w:r w:rsidRPr="00114506">
        <w:rPr>
          <w:rFonts w:ascii="Times New Roman" w:hAnsi="Times New Roman" w:cs="Times New Roman"/>
        </w:rPr>
        <w:t>ы</w:t>
      </w:r>
      <w:r w:rsidRPr="00114506">
        <w:rPr>
          <w:rFonts w:ascii="Times New Roman" w:hAnsi="Times New Roman" w:cs="Times New Roman"/>
        </w:rPr>
        <w:t>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72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</w:t>
      </w:r>
      <w:r w:rsidRPr="00114506">
        <w:rPr>
          <w:rFonts w:ascii="Times New Roman" w:hAnsi="Times New Roman" w:cs="Times New Roman"/>
        </w:rPr>
        <w:t>к</w:t>
      </w:r>
      <w:r w:rsidRPr="00114506">
        <w:rPr>
          <w:rFonts w:ascii="Times New Roman" w:hAnsi="Times New Roman" w:cs="Times New Roman"/>
        </w:rPr>
        <w:t>тов, домашней птицы, кроликов;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06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диетическим  супам и соусам, диетическим холо</w:t>
      </w:r>
      <w:r w:rsidRPr="00114506">
        <w:rPr>
          <w:rFonts w:ascii="Times New Roman" w:hAnsi="Times New Roman" w:cs="Times New Roman"/>
        </w:rPr>
        <w:t>д</w:t>
      </w:r>
      <w:r w:rsidRPr="00114506">
        <w:rPr>
          <w:rFonts w:ascii="Times New Roman" w:hAnsi="Times New Roman" w:cs="Times New Roman"/>
        </w:rPr>
        <w:t>ным блюдам и закускам; сладким блюдам и напиткам диетического питания; низкокалори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ным мучным и хлебобулочным изделиям;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выбирать технологическое оборудование и производственный инвентарь для подготовки с</w:t>
      </w:r>
      <w:r w:rsidRPr="00114506">
        <w:rPr>
          <w:rFonts w:ascii="Times New Roman" w:hAnsi="Times New Roman" w:cs="Times New Roman"/>
          <w:bCs/>
        </w:rPr>
        <w:t>ы</w:t>
      </w:r>
      <w:r w:rsidRPr="00114506">
        <w:rPr>
          <w:rFonts w:ascii="Times New Roman" w:hAnsi="Times New Roman" w:cs="Times New Roman"/>
          <w:bCs/>
        </w:rPr>
        <w:t>рья, приготовления полуфабрикатов и блюд диетического питания из овощей, рыбы, мяса и субпродуктов, домашней птицы кроликов; для подготовки сырья и приготовления блюд и га</w:t>
      </w:r>
      <w:r w:rsidRPr="00114506">
        <w:rPr>
          <w:rFonts w:ascii="Times New Roman" w:hAnsi="Times New Roman" w:cs="Times New Roman"/>
          <w:bCs/>
        </w:rPr>
        <w:t>р</w:t>
      </w:r>
      <w:r w:rsidRPr="00114506">
        <w:rPr>
          <w:rFonts w:ascii="Times New Roman" w:hAnsi="Times New Roman" w:cs="Times New Roman"/>
          <w:bCs/>
        </w:rPr>
        <w:t xml:space="preserve">ниров диетического питания из круп, бобовых, кукурузы, макаронных изделий, блюд из яиц, творога, теста; для приготовления диетических супов и соусов, холодных блюд и закусок, сладких блюд и напитков, мучных блюд и диетических мучных изделий. Использовать методы щажения и способы кулинарной обработки для приготовления диетических блюд; 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lastRenderedPageBreak/>
        <w:t>оценивать качество готовой кулинарной продукции диетического питания;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оизводить расчет пищевой ценности дневного рациона на различные диеты.</w:t>
      </w:r>
    </w:p>
    <w:p w:rsidR="004C12FD" w:rsidRPr="00114506" w:rsidRDefault="004C12FD" w:rsidP="004C12FD">
      <w:pPr>
        <w:pStyle w:val="11"/>
        <w:shd w:val="clear" w:color="auto" w:fill="auto"/>
        <w:tabs>
          <w:tab w:val="left" w:pos="284"/>
        </w:tabs>
        <w:spacing w:line="276" w:lineRule="auto"/>
        <w:ind w:left="284"/>
        <w:contextualSpacing/>
      </w:pP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  характеристику и назначение диет.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способы кулинарной обработки для приготовления диетических блюд.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методы щажения и расчет пищевой ценности дневного рациона диет.</w:t>
      </w:r>
    </w:p>
    <w:p w:rsidR="004C12FD" w:rsidRPr="00114506" w:rsidRDefault="004C12FD" w:rsidP="004C12FD">
      <w:pPr>
        <w:shd w:val="clear" w:color="auto" w:fill="FFFFFF"/>
        <w:tabs>
          <w:tab w:val="left" w:pos="259"/>
        </w:tabs>
        <w:spacing w:after="0" w:line="240" w:lineRule="auto"/>
        <w:ind w:left="284" w:right="1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ровых продуктов, яиц, творога; характеристику пряностей и приправ;</w:t>
      </w:r>
    </w:p>
    <w:p w:rsidR="004C12FD" w:rsidRPr="00114506" w:rsidRDefault="004C12FD" w:rsidP="004C12FD">
      <w:pPr>
        <w:shd w:val="clear" w:color="auto" w:fill="FFFFFF"/>
        <w:tabs>
          <w:tab w:val="left" w:pos="259"/>
        </w:tabs>
        <w:spacing w:after="0" w:line="240" w:lineRule="auto"/>
        <w:ind w:left="284" w:right="19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виды, основные характеристики, пищевую ценность и требования к качеству рыбного и мясн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</w:t>
      </w:r>
      <w:r w:rsidRPr="00114506">
        <w:rPr>
          <w:rFonts w:ascii="Times New Roman" w:hAnsi="Times New Roman" w:cs="Times New Roman"/>
          <w:bCs/>
        </w:rPr>
        <w:t>к</w:t>
      </w:r>
      <w:r w:rsidRPr="00114506">
        <w:rPr>
          <w:rFonts w:ascii="Times New Roman" w:hAnsi="Times New Roman" w:cs="Times New Roman"/>
          <w:bCs/>
        </w:rPr>
        <w:t>тов, домашней птицы, кроликов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48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классификацию, пищевую ценность, требования к качеству блюд и гарниров диетического п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тания 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усов, холодных блюд и закусок, сладких блюд, напитков, мучных и хлебобулочных изделий.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101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оследовательность выполнения технологических операций при подготовке сырья и приг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товлении  диетических  блюд и гарниров из овощей, грибов, бобовых, кукурузы, макаронных изделий; диетических блюд из яиц, творога, теста, рыбы, мяса и субпродуктов, домашней пт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цы, кроликов; протертых и других диетических супов, соусов, холодных блюд и закусок, сладких блюд, напитков, мучных и хлебобулочных изделийтемпературный режим, правила приготовления основных блюд и гарниров из овощей, грибов, круп, бобовых, кукурузы, мак</w:t>
      </w:r>
      <w:r w:rsidRPr="00114506">
        <w:rPr>
          <w:rFonts w:ascii="Times New Roman" w:hAnsi="Times New Roman" w:cs="Times New Roman"/>
          <w:bCs/>
        </w:rPr>
        <w:t>а</w:t>
      </w:r>
      <w:r w:rsidRPr="00114506">
        <w:rPr>
          <w:rFonts w:ascii="Times New Roman" w:hAnsi="Times New Roman" w:cs="Times New Roman"/>
          <w:bCs/>
        </w:rPr>
        <w:t>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низкокалорийных изделий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авила проведения бракеража готовой продукции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температура подачи и правила хранения готовых блюд, напитков, изделий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4C12FD" w:rsidRPr="00114506" w:rsidRDefault="004C12FD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5 Бухгалтерский учет в общественном питании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4C12FD" w:rsidRPr="00114506" w:rsidRDefault="008E4B6B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rPr>
          <w:lang w:eastAsia="ru-RU" w:bidi="ru-RU"/>
        </w:rPr>
        <w:t>использовать данные бухгалтерского учета и отчетности в профессиональной деятельности</w:t>
      </w:r>
      <w:r w:rsidR="00502671" w:rsidRPr="00114506">
        <w:rPr>
          <w:lang w:eastAsia="ru-RU" w:bidi="ru-RU"/>
        </w:rPr>
        <w:t>.</w:t>
      </w:r>
    </w:p>
    <w:p w:rsidR="008E4B6B" w:rsidRPr="00114506" w:rsidRDefault="000F2F8E" w:rsidP="008E4B6B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8E4B6B" w:rsidRPr="00114506" w:rsidRDefault="008E4B6B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бухгалтерского учета, структуру и виды бухгалтерского баланса, документы хозяйс</w:t>
      </w:r>
      <w:r w:rsidRPr="00114506">
        <w:rPr>
          <w:lang w:eastAsia="ru-RU" w:bidi="ru-RU"/>
        </w:rPr>
        <w:t>т</w:t>
      </w:r>
      <w:r w:rsidRPr="00114506">
        <w:rPr>
          <w:lang w:eastAsia="ru-RU" w:bidi="ru-RU"/>
        </w:rPr>
        <w:t>венных операций, бухгалтерскую отчетность;</w:t>
      </w:r>
    </w:p>
    <w:p w:rsidR="00502671" w:rsidRPr="00114506" w:rsidRDefault="00502671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ценообразования в общественном питании;</w:t>
      </w:r>
    </w:p>
    <w:p w:rsidR="008E4B6B" w:rsidRPr="00114506" w:rsidRDefault="00502671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нормативно-правовую базу бухгалтерского учета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6 Кухня народов мира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 xml:space="preserve">составлять меню национальных кухонь для любого приема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определять по отличительным признакам вид блюда, принадлежность его к определенной кухни мира; </w:t>
      </w:r>
    </w:p>
    <w:p w:rsidR="00A3553B" w:rsidRPr="00114506" w:rsidRDefault="00A3553B" w:rsidP="00A3553B">
      <w:pPr>
        <w:pStyle w:val="11"/>
        <w:shd w:val="clear" w:color="auto" w:fill="auto"/>
        <w:tabs>
          <w:tab w:val="left" w:pos="284"/>
        </w:tabs>
        <w:contextualSpacing/>
      </w:pPr>
      <w:r w:rsidRPr="00114506">
        <w:rPr>
          <w:color w:val="000000"/>
        </w:rPr>
        <w:t>- правильно приготовить и подать блюдо с учетом национальных вкусов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>основные понятия и  термины в области  технологии приготовления пищи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глоссарий национальной кухни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общую характеристику национальной кухни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национальные приемы приготовления блюд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ассортимент и технологию приготовления наиболее характерных национальных блюд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обычаи, правила приема гостей и подачи блюд  в разных странах мира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lastRenderedPageBreak/>
        <w:t>ОП.17 Основы предпринимательской и финансовой грамотности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виды предпринимательской деятельности и предпринимательскую среду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 xml:space="preserve"> оперировать в практической деятельности экономическими категориями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приемлемые границы производства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бизнес-план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организационно-правовую форму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стратегию и тактику деятельности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механизм защиты предпринимательской тайны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личать виды ответственности предпринимателей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анализировать финансовое состояние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существлять основные финансовые операции;</w:t>
      </w:r>
    </w:p>
    <w:p w:rsidR="00A3553B" w:rsidRPr="00114506" w:rsidRDefault="006C6AD2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ссчитывать</w:t>
      </w:r>
      <w:r w:rsidR="00A3553B" w:rsidRPr="00114506">
        <w:t xml:space="preserve"> основные экономические показатели предпринима</w:t>
      </w:r>
      <w:r w:rsidRPr="00114506">
        <w:t>тельской деятельности.</w:t>
      </w:r>
    </w:p>
    <w:p w:rsidR="006C6AD2" w:rsidRPr="00114506" w:rsidRDefault="000F2F8E" w:rsidP="006C6AD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типологию предпринимательства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роль среды в развитии предпринимательства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базовые составляющие внутренней среды фирмы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рганизационно-правовые формы предпринимательской деятельности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ханизмы функционирования предприятия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предпринимательского риска и основные способы</w:t>
      </w:r>
      <w:r w:rsidR="00FB33CC" w:rsidRPr="00114506">
        <w:rPr>
          <w:lang w:eastAsia="ru-RU" w:bidi="ru-RU"/>
        </w:rPr>
        <w:t xml:space="preserve"> снижения риска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и виды ответственности предпринимателей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налогов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тоды и инструментарий финансового анализа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8 Эстетика и дизайн в оформлении блюд и кондитерских изделий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bookmarkStart w:id="7" w:name="_GoBack"/>
      <w:r w:rsidRPr="00114506">
        <w:t>пользоваться нормативной и специальной литературой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рганолептически оценивать качество сырья для приготовления украшений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ользоваться инструментами для карвинга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здавать стиль в украшении посуды, стола и блюд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зрабатывать новые виды оформления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менять практические навыки и умения, развивать наблюдательность, композиционное чу</w:t>
      </w:r>
      <w:r w:rsidRPr="00114506">
        <w:t>в</w:t>
      </w:r>
      <w:r w:rsidRPr="00114506">
        <w:t>ство и художественный вкус;</w:t>
      </w:r>
    </w:p>
    <w:p w:rsidR="000355DF" w:rsidRPr="00114506" w:rsidRDefault="0089600B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проявлять </w:t>
      </w:r>
      <w:bookmarkEnd w:id="7"/>
      <w:r w:rsidRPr="00114506">
        <w:t>свою творческую индивидуальность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89600B" w:rsidRPr="00114506" w:rsidRDefault="0089600B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</w:t>
      </w:r>
      <w:r w:rsidR="0046111D" w:rsidRPr="00114506">
        <w:rPr>
          <w:lang w:eastAsia="ru-RU" w:bidi="ru-RU"/>
        </w:rPr>
        <w:t xml:space="preserve"> понятия и направления в области эстетик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атегории эстетики, их взаимосвязь, применение при оформлении кулинарной и кондитерской продукци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формирующие эстетические свойства кулинарной и кондитерской продукци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омпозицию, элементы и приемы построения композиции, композиционное единство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рисования и лепк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дизайн: основные понятия и виды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правила выбора основных продуктов и дополнительных ингридиентов для создания гармони</w:t>
      </w:r>
      <w:r w:rsidRPr="00114506">
        <w:rPr>
          <w:lang w:eastAsia="ru-RU" w:bidi="ru-RU"/>
        </w:rPr>
        <w:t>ч</w:t>
      </w:r>
      <w:r w:rsidRPr="00114506">
        <w:rPr>
          <w:lang w:eastAsia="ru-RU" w:bidi="ru-RU"/>
        </w:rPr>
        <w:t>ных блюд и кондитерских издел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риемы изготовления украшен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основы карвинга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правила подбора профессинального инструмента для карвинга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ехнику и варианты оформления блюд и кондитерских издел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ребования безопасности хранения блюд и кондитерских издел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актуальные направления в оформлении и декорировании блюд и кондитерских изделий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 xml:space="preserve">ПМ 01 Организация процесса приготовления и приготовление полуфабрикатов для сложной кулинарной продукции </w:t>
      </w:r>
    </w:p>
    <w:p w:rsidR="00223C75" w:rsidRPr="00114506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полуфабрикатов из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мяса, рыбы и птицы для изготовления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организации технологического процесса подготовки мяса, рыбы и птицы для сложных блюд; </w:t>
      </w: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дготовки мяса, тушек ягнят и молочных поросят, рыбы, птицы, утиной к гусиной печен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для сложных блюд, используя различные методы, обору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подготовленного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и готовых полуфабрикатов из мяса, рыбы и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114506">
        <w:rPr>
          <w:color w:val="000000"/>
          <w:lang w:eastAsia="ru-RU" w:bidi="ru-RU"/>
        </w:rPr>
        <w:softHyphen/>
        <w:t>рудованием при приготовлении полуфабрикатов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различные способы и приемы подготовки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еспечивать безопасность при охлаждении, замораживании, размораживании и хранени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мяса, рыбы, птиц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полуфабрикатов из мяса, рыбы, домашней птицы, гусиной и утиной печени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формления заказа на продукты со склада и приема продуктов со склада и от по</w:t>
      </w:r>
      <w:r w:rsidRPr="00114506">
        <w:rPr>
          <w:color w:val="000000"/>
          <w:lang w:eastAsia="ru-RU" w:bidi="ru-RU"/>
        </w:rPr>
        <w:softHyphen/>
        <w:t>ставщиков, и методы определения их качеств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рыб и требования к их качеству для приготовлени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характеристики н пищевую ценность тушек ягнят, молочных поросят и поросячьей полов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тушек ягнят, молочных поросят и поросячьей головы, обработанной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тушек ягнят, молочных поросят и поросячьей головы, у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ной и ценной печени в охлажденном и морожено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расчета количества необходимых дополнительных ингредиентов в зависимости от м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подготовленных полуфабрикатов из мяса, рыбы, до</w:t>
      </w:r>
      <w:r w:rsidRPr="00114506">
        <w:rPr>
          <w:color w:val="000000"/>
          <w:lang w:eastAsia="ru-RU" w:bidi="ru-RU"/>
        </w:rPr>
        <w:softHyphen/>
        <w:t>машней птицы и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обработки и подготовки мяса, рыбы и домашней птицы для приготовления сложные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одготовке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начинок для фарширования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подбора пряностей н приправ при приготовлении полуфабрикатов из мяса, рыбы и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lastRenderedPageBreak/>
        <w:t>машней птицы,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минимизации отходов при подготовке мяса, рыбы и домашней птицы для приготов</w:t>
      </w:r>
      <w:r w:rsidRPr="00114506">
        <w:rPr>
          <w:color w:val="000000"/>
          <w:lang w:eastAsia="ru-RU" w:bidi="ru-RU"/>
        </w:rPr>
        <w:softHyphen/>
        <w:t>лени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ктуальные направления в приготовлении полуфабрикатов из мяс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 и замораживания подготовленных полуфабрикатов из мяс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подготовленного мяса в охлажденном и замороженном виде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2 Организация процесса приготовления и приготовление сложной холодной кули</w:t>
      </w:r>
      <w:r w:rsidRPr="00114506">
        <w:rPr>
          <w:b/>
          <w:bCs/>
          <w:color w:val="000000"/>
          <w:lang w:eastAsia="ru-RU" w:bidi="ru-RU"/>
        </w:rPr>
        <w:softHyphen/>
        <w:t>нарной продукции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сырья и полуфабрикатов для приготовления сложных колодных блюд и со</w:t>
      </w:r>
      <w:r w:rsidRPr="00114506">
        <w:rPr>
          <w:color w:val="000000"/>
          <w:lang w:eastAsia="ru-RU" w:bidi="ru-RU"/>
        </w:rPr>
        <w:softHyphen/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ерки качества продуктов для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и технологического процесса приготовления сложных колодных закусок, блюд 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ых холодных блюл н соусов, используя различные технологии, обору</w:t>
      </w:r>
      <w:r w:rsidRPr="00114506">
        <w:rPr>
          <w:color w:val="000000"/>
          <w:lang w:eastAsia="ru-RU" w:bidi="ru-RU"/>
        </w:rPr>
        <w:softHyphen/>
        <w:t>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и и оформления канапе, легких и сложных холодных закусок, оформления и от</w:t>
      </w:r>
      <w:r w:rsidRPr="00114506">
        <w:rPr>
          <w:color w:val="000000"/>
          <w:lang w:eastAsia="ru-RU" w:bidi="ru-RU"/>
        </w:rPr>
        <w:softHyphen/>
        <w:t>делки сложных холодных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декорирования блюд сложными холодны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сложных холодных блюл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для приготовления сложной холодной ку</w:t>
      </w:r>
      <w:r w:rsidRPr="00114506">
        <w:rPr>
          <w:color w:val="000000"/>
          <w:lang w:eastAsia="ru-RU" w:bidi="ru-RU"/>
        </w:rPr>
        <w:softHyphen/>
        <w:t>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различные технологии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методы контроля качества и безопасности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температурный и временной режим при подаче и хранении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холодной продукции различными метод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продуктов и дополнительных ингредиентов для приготовления сложных хол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ных закусок, блюд из мяса, рыбы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и основные критерии оценки качества продуктов и дополнительных ингредиен</w:t>
      </w:r>
      <w:r w:rsidRPr="00114506">
        <w:rPr>
          <w:color w:val="000000"/>
          <w:lang w:eastAsia="ru-RU" w:bidi="ru-RU"/>
        </w:rPr>
        <w:softHyphen/>
        <w:t>тов для приготовления канапе, легких н сложных холодных закусок, блюд из мяса, рыбы и птицы,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е способы определения степени готовности и качества сложных холод</w:t>
      </w:r>
      <w:r w:rsidRPr="00114506">
        <w:rPr>
          <w:color w:val="000000"/>
          <w:lang w:eastAsia="ru-RU" w:bidi="ru-RU"/>
        </w:rPr>
        <w:softHyphen/>
        <w:t>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вкусовых добавок для сложных холодных соусов и варианты их использова</w:t>
      </w:r>
      <w:r w:rsidRPr="00114506">
        <w:rPr>
          <w:color w:val="000000"/>
          <w:lang w:eastAsia="ru-RU" w:bidi="ru-RU"/>
        </w:rPr>
        <w:softHyphen/>
        <w:t>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вина и других алкогольных напитков для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соусной композиции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канапе, легких и сложных холодных закусок, блюд из рыбы, мяса и птицы,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комбинирования различных способов приготовления сложных холодных рыбных и мясных блюл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канапе, легких и сложных холодных закусок, блюд из рыбы, мяса и п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тарелок и блюд сложными холодны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ику приготовления украшений для сложных холодных рыбных и мясных блюд из раз</w:t>
      </w:r>
      <w:r w:rsidRPr="00114506">
        <w:rPr>
          <w:color w:val="000000"/>
          <w:lang w:eastAsia="ru-RU" w:bidi="ru-RU"/>
        </w:rPr>
        <w:softHyphen/>
        <w:t>личных продук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гармоничного сочетания украшений с основными продуктами при оформлении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олодных блюд на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арниры, заправки и соусы для холодных сложных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хо</w:t>
      </w:r>
      <w:r w:rsidRPr="00114506">
        <w:rPr>
          <w:color w:val="000000"/>
          <w:lang w:eastAsia="ru-RU" w:bidi="ru-RU"/>
        </w:rPr>
        <w:softHyphen/>
        <w:t>лодно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хол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ной продукции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3 Организация процесса приготовления и приготовление сложной горячей кули</w:t>
      </w:r>
      <w:r w:rsidRPr="00114506">
        <w:rPr>
          <w:b/>
          <w:bCs/>
          <w:color w:val="000000"/>
          <w:lang w:eastAsia="ru-RU" w:bidi="ru-RU"/>
        </w:rPr>
        <w:softHyphen/>
        <w:t xml:space="preserve">нарной продукции 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сложной горячей кулинарной продукции; супов, соусов, блюд из ов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щей, грибов и сыра, рыбы, мяса н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и технологического процесса приготовления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: супов, соус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ой горячей кулинарной продукции, применяя различные технологии, 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ру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и и оформления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безопасности готовой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для приготовления сложной горячей кули</w:t>
      </w:r>
      <w:r w:rsidRPr="00114506">
        <w:rPr>
          <w:color w:val="000000"/>
          <w:lang w:eastAsia="ru-RU" w:bidi="ru-RU"/>
        </w:rPr>
        <w:softHyphen/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организационные решения по процессам приготовления сложной горячей кули</w:t>
      </w:r>
      <w:r w:rsidRPr="00114506">
        <w:rPr>
          <w:color w:val="000000"/>
          <w:lang w:eastAsia="ru-RU" w:bidi="ru-RU"/>
        </w:rPr>
        <w:softHyphen/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; супов, соус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различные способы и приемы приготовления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выбирать температурный режим при подаче и хранении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продукции различными способ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сложной горячей кулинарной продукции; супов, соусов, блюд из овощей, гри</w:t>
      </w:r>
      <w:r w:rsidRPr="00114506">
        <w:rPr>
          <w:color w:val="000000"/>
          <w:lang w:eastAsia="ru-RU" w:bidi="ru-RU"/>
        </w:rPr>
        <w:softHyphen/>
        <w:t>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сыров, условия хранения и требования к качеству различных видов сыр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овощей, условия хранения и требования к качеству различных видов ово</w:t>
      </w:r>
      <w:r w:rsidRPr="00114506">
        <w:rPr>
          <w:color w:val="000000"/>
          <w:lang w:eastAsia="ru-RU" w:bidi="ru-RU"/>
        </w:rPr>
        <w:softHyphen/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щ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классификация грибов, условия храпения и требования к качеству различных видов грибов; </w:t>
      </w: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тоды организации производства сложных супов, блюд из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и методы организации производства соусов в ресторане (соусная станция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и качеству и правила выбора продуктов и дополнительных ингредиентов, ис</w:t>
      </w:r>
      <w:r w:rsidRPr="00114506">
        <w:rPr>
          <w:color w:val="000000"/>
          <w:lang w:eastAsia="ru-RU" w:bidi="ru-RU"/>
        </w:rPr>
        <w:softHyphen/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ользуемых для приготовления сложных супов,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и правила выбора полуфабрикатов из рыбы, мяса и птицы и дополни</w:t>
      </w:r>
      <w:r w:rsidRPr="00114506">
        <w:rPr>
          <w:color w:val="000000"/>
          <w:lang w:eastAsia="ru-RU" w:bidi="ru-RU"/>
        </w:rPr>
        <w:softHyphen/>
        <w:t>тельных ингредиентов к ним в соответствии с видом тепловой обработк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подготовленных компонентов для приготовления слож</w:t>
      </w:r>
      <w:r w:rsidRPr="00114506">
        <w:rPr>
          <w:color w:val="000000"/>
          <w:lang w:eastAsia="ru-RU" w:bidi="ru-RU"/>
        </w:rPr>
        <w:softHyphen/>
        <w:t>ных супов, блюд из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готовой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и варианты комбинирования различных способов приготовления сложных супов, го</w:t>
      </w:r>
      <w:r w:rsidRPr="00114506">
        <w:rPr>
          <w:color w:val="000000"/>
          <w:lang w:eastAsia="ru-RU" w:bidi="ru-RU"/>
        </w:rPr>
        <w:softHyphen/>
        <w:t>рячих соусов,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вощей, грибов и сыров с другими ингредиентам и для создания гармо</w:t>
      </w:r>
      <w:r w:rsidRPr="00114506">
        <w:rPr>
          <w:color w:val="000000"/>
          <w:lang w:eastAsia="ru-RU" w:bidi="ru-RU"/>
        </w:rPr>
        <w:softHyphen/>
        <w:t>нич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подбора пряностей и приправ при приготовлении блюд из овощей и гриб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вкусовых добавок к сложным горячим соусам и варианты их использова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вина и других алкогольных налитков для сложных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соусной композиции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, санитарный режим и правила приготовления для разных видов сложных су</w:t>
      </w:r>
      <w:r w:rsidRPr="00114506">
        <w:rPr>
          <w:color w:val="000000"/>
          <w:lang w:eastAsia="ru-RU" w:bidi="ru-RU"/>
        </w:rPr>
        <w:softHyphen/>
        <w:t>пов, горячих соусов, блюд из рыбы разных видов, мяса и птицы, различных типов сыр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сновных продуктов с другими ингредиентами для создания гармонич</w:t>
      </w:r>
      <w:r w:rsidRPr="00114506">
        <w:rPr>
          <w:color w:val="000000"/>
          <w:lang w:eastAsia="ru-RU" w:bidi="ru-RU"/>
        </w:rPr>
        <w:softHyphen/>
        <w:t>ных суп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рыбы, мяса и птицы с другими ингредиен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вила подбора пряностей и приправ для создания гармонич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супов (пюреобразных , прозрачных , национальных), го</w:t>
      </w:r>
      <w:r w:rsidRPr="00114506">
        <w:rPr>
          <w:color w:val="000000"/>
          <w:lang w:eastAsia="ru-RU" w:bidi="ru-RU"/>
        </w:rPr>
        <w:softHyphen/>
        <w:t>рячих соусов, блюд из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пециальных гарниров к сложным пюреобразным, прозрачным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альным суп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арниры, заправки, соусы для сложных горячих блюд из овощей, грибов н сыра, рыбы, мяса и птицы 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е способы определения степени готовности и качества сложной горячей ку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подбора горячих соусов и различным группам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ику нарезки на порции готовой рыбы, птицы и мяса в горяче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порционирования птицы, приготовленной целой тушкой в зависимости от размера</w:t>
      </w:r>
      <w:r w:rsidR="00223C75" w:rsidRPr="00114506">
        <w:t xml:space="preserve"> </w:t>
      </w:r>
      <w:r w:rsidRPr="00114506">
        <w:rPr>
          <w:color w:val="000000"/>
          <w:lang w:eastAsia="ru-RU" w:bidi="ru-RU"/>
        </w:rPr>
        <w:t>(м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), рыбных и мяс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ервировки, оформления и способы подачи сложных супов, блюд из рыбы, мяса и п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цы,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традиционные и современные варианты сочетаемости вина и фруктов с сыро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тарелки и блюд горячи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у подачи сложных горячих соусов, блюл из сыра, овощей и гриб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, замораживания и размораживания заготовок для сложных горячих со</w:t>
      </w:r>
      <w:r w:rsidRPr="00114506">
        <w:rPr>
          <w:color w:val="000000"/>
          <w:lang w:eastAsia="ru-RU" w:bidi="ru-RU"/>
        </w:rPr>
        <w:softHyphen/>
        <w:t>усов и отдельных готовых горячих слож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, хранения н подачи готовых сложных суп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 и хранения готовых сложных горячих соусов и загот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ок ним в охлажденном и замороженно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горя</w:t>
      </w:r>
      <w:r w:rsidRPr="00114506">
        <w:rPr>
          <w:color w:val="000000"/>
          <w:lang w:eastAsia="ru-RU" w:bidi="ru-RU"/>
        </w:rPr>
        <w:softHyphen/>
        <w:t>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ой горячей продукции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4 Организация процесса приготовления и приготовление сложных хлебобулоч</w:t>
      </w:r>
      <w:r w:rsidR="00223C75" w:rsidRPr="00114506">
        <w:rPr>
          <w:b/>
          <w:bCs/>
          <w:color w:val="000000"/>
          <w:lang w:eastAsia="ru-RU" w:bidi="ru-RU"/>
        </w:rPr>
        <w:t>ных</w:t>
      </w:r>
      <w:r w:rsidRPr="00114506">
        <w:rPr>
          <w:b/>
          <w:bCs/>
          <w:color w:val="000000"/>
          <w:lang w:eastAsia="ru-RU" w:bidi="ru-RU"/>
        </w:rPr>
        <w:t>, мучных кондитерских изделий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разработки ассортимента сдобных хлебобулочных изделий и праздничного хлеба, сложн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кондитерских изделий и праздничных тортов, мелко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</w:t>
      </w:r>
      <w:r w:rsidRPr="00114506">
        <w:rPr>
          <w:color w:val="000000"/>
          <w:lang w:eastAsia="ru-RU" w:bidi="ru-RU"/>
        </w:rPr>
        <w:softHyphen/>
        <w:t>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готовления сложных хлебобулочных, мучных кондитерских изделий и использование раз</w:t>
      </w:r>
      <w:r w:rsidRPr="00114506">
        <w:rPr>
          <w:color w:val="000000"/>
          <w:lang w:eastAsia="ru-RU" w:bidi="ru-RU"/>
        </w:rPr>
        <w:softHyphen/>
        <w:t>личных технологий, оборудования и инвентар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ения и отделки сложных хлебобулочных, м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контроля качества и безопасности готов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и рабочего места по изготовлению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зготовления различных сложных отделочных полуфабрикатов, с использованием различных технологий, оборудования и инвентар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ения кондитерских изделий сложными отделочными полуфабрика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готовления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олептически оценивать качество продуктов, в том числе для сложных отделочных полу</w:t>
      </w:r>
      <w:r w:rsidRPr="00114506">
        <w:rPr>
          <w:color w:val="000000"/>
          <w:lang w:eastAsia="ru-RU" w:bidi="ru-RU"/>
        </w:rPr>
        <w:softHyphen/>
        <w:t>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нимать организационные решения по процессам приготовления сдобных хлебобулочных и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делий и праздничного хлеба, сложных мучных кондитерских изделий и праздничных тортов, ме</w:t>
      </w:r>
      <w:r w:rsidRPr="00114506">
        <w:rPr>
          <w:color w:val="000000"/>
          <w:lang w:eastAsia="ru-RU" w:bidi="ru-RU"/>
        </w:rPr>
        <w:t>л</w:t>
      </w:r>
      <w:r w:rsidRPr="00114506">
        <w:rPr>
          <w:color w:val="000000"/>
          <w:lang w:eastAsia="ru-RU" w:bidi="ru-RU"/>
        </w:rPr>
        <w:t>ко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и безопасно пользоваться производственным инвентарём и технологическим обору</w:t>
      </w:r>
      <w:r w:rsidRPr="00114506">
        <w:rPr>
          <w:color w:val="000000"/>
          <w:lang w:eastAsia="ru-RU" w:bidi="ru-RU"/>
        </w:rPr>
        <w:softHyphen/>
        <w:t>дование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вид теста и способы формовки сдобных хлебобулочных изделий и праздничного хлеб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ять режимы выпечки, реализации и хранения сложных хлебобулочных, мучных кон</w:t>
      </w:r>
      <w:r w:rsidRPr="00114506">
        <w:rPr>
          <w:color w:val="000000"/>
          <w:lang w:eastAsia="ru-RU" w:bidi="ru-RU"/>
        </w:rPr>
        <w:softHyphen/>
        <w:t>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ценивать качество и безопасность готовой продукции различными метод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коммуникативные уме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различные способы и приёмы приготовления сложных отделочных полуфабрикатов; - выбирать отделочные полуфабрикаты для оформления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ять режим хранения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различные технологии приготовления и оформления простых хлебобулочных,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lastRenderedPageBreak/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характеристики основных продуктов и дополнительных ингредиентов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лебобулочных, мучных кондитерских изделий и сложных отделочных полуфабрика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ребования к качеству основных продуктов и дополнительных ингредиентов для приготовле</w:t>
      </w:r>
      <w:r w:rsidRPr="00114506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114506">
        <w:rPr>
          <w:color w:val="000000"/>
          <w:lang w:eastAsia="ru-RU" w:bidi="ru-RU"/>
        </w:rPr>
        <w:softHyphen/>
        <w:t>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выбора основных продуктов и дополнительных ингредиентов к ним для приготовле</w:t>
      </w:r>
      <w:r w:rsidRPr="00114506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114506">
        <w:rPr>
          <w:color w:val="000000"/>
          <w:lang w:eastAsia="ru-RU" w:bidi="ru-RU"/>
        </w:rPr>
        <w:softHyphen/>
        <w:t>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критерии оценки качества теста, полуфабрикатов и готовых сложных хлебобулоч</w:t>
      </w:r>
      <w:r w:rsidRPr="00114506">
        <w:rPr>
          <w:color w:val="000000"/>
          <w:lang w:eastAsia="ru-RU" w:bidi="ru-RU"/>
        </w:rPr>
        <w:softHyphen/>
        <w:t>ных, м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методы приготовления сложных хлебобулочных, мучных кондитерских изделий и сложных 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мпературный режим и правила приготовления разных типов сложных хлебобулочных, муч</w:t>
      </w:r>
      <w:r w:rsidRPr="00114506">
        <w:rPr>
          <w:color w:val="000000"/>
          <w:lang w:eastAsia="ru-RU" w:bidi="ru-RU"/>
        </w:rPr>
        <w:softHyphen/>
        <w:t>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арианты сочетания основных продуктов с дополнительными ингредиентами для создания г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оничных сложных хлебобулочных, мучных кондитерских изделий и сложных отделочных пол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простых и сложных хлебобулочных, основных и сложн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хнологию приготовления сложных хлебобулочных, мучных кондитерских изделий и слож</w:t>
      </w:r>
      <w:r w:rsidRPr="00114506">
        <w:rPr>
          <w:color w:val="000000"/>
          <w:lang w:eastAsia="ru-RU" w:bidi="ru-RU"/>
        </w:rPr>
        <w:softHyphen/>
        <w:t>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олептические способы определения степени готовности и качества сложных хлебобу</w:t>
      </w:r>
      <w:r w:rsidRPr="00114506">
        <w:rPr>
          <w:color w:val="000000"/>
          <w:lang w:eastAsia="ru-RU" w:bidi="ru-RU"/>
        </w:rPr>
        <w:softHyphen/>
        <w:t>лочных, муч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тделочные полуфабрикаты и украшения для отдельных хлебобулочных изделий и хлеб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хнику и варианты оформления сложных хлебобулочных, мучных кондитерских изделий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ми отделочными полуфабрика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ребования к безопасности хранения сложных хлебобулочных, мучных кондитерских изделий; - актуальные направления в приготовлении сложных хлебобулочных, мучных кондитерских из</w:t>
      </w:r>
      <w:r w:rsidRPr="00114506">
        <w:rPr>
          <w:color w:val="000000"/>
          <w:lang w:eastAsia="ru-RU" w:bidi="ru-RU"/>
        </w:rPr>
        <w:softHyphen/>
        <w:t>делий и сложных отделочных полуфабрикатов.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ассортимент, пищевую ценность, требования к качеству простых хлебобулочных, прост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выбора основных продуктов и дополнительных ингредиентов к ним при приготовле</w:t>
      </w:r>
      <w:r w:rsidRPr="00114506">
        <w:rPr>
          <w:color w:val="000000"/>
          <w:lang w:eastAsia="ru-RU" w:bidi="ru-RU"/>
        </w:rPr>
        <w:softHyphen/>
        <w:t>нии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оследовательность выполнения технологических операций при подготовке сырья и приго</w:t>
      </w:r>
      <w:r w:rsidRPr="00114506">
        <w:rPr>
          <w:color w:val="000000"/>
          <w:lang w:eastAsia="ru-RU" w:bidi="ru-RU"/>
        </w:rPr>
        <w:softHyphen/>
        <w:t>товлении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поведения оценки качеств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пособы отделки и варианты оформления простых хлебобулочных, простых мучных и конди</w:t>
      </w:r>
      <w:r w:rsidRPr="00114506">
        <w:rPr>
          <w:color w:val="000000"/>
          <w:lang w:eastAsia="ru-RU" w:bidi="ru-RU"/>
        </w:rPr>
        <w:softHyphen/>
        <w:t>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хранения и требования к качеству простых хлебобулочных, простых мучных и конди</w:t>
      </w:r>
      <w:r w:rsidRPr="00114506">
        <w:rPr>
          <w:color w:val="000000"/>
          <w:lang w:eastAsia="ru-RU" w:bidi="ru-RU"/>
        </w:rPr>
        <w:softHyphen/>
        <w:t>терских изделий;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5 Организация процесса приготовления и приготовление сложных холодных и го</w:t>
      </w:r>
      <w:r w:rsidRPr="00114506">
        <w:rPr>
          <w:b/>
          <w:bCs/>
          <w:color w:val="000000"/>
          <w:lang w:eastAsia="ru-RU" w:bidi="ru-RU"/>
        </w:rPr>
        <w:softHyphen/>
        <w:t xml:space="preserve">рячих десертов 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сырья для приготовления холодною и горячею десерт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ых холодных и горячих десертов, используя различные технологии, обо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приготовления отделочных видов теста для сложных холодны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формления и отделк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готов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различные способы и приемы приготовления сложных холодных и горячих де</w:t>
      </w:r>
      <w:r w:rsidRPr="00114506">
        <w:rPr>
          <w:color w:val="000000"/>
          <w:lang w:eastAsia="ru-RU" w:bidi="ru-RU"/>
        </w:rPr>
        <w:softHyphen/>
        <w:t>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114506">
        <w:rPr>
          <w:color w:val="000000"/>
          <w:lang w:eastAsia="ru-RU" w:bidi="ru-RU"/>
        </w:rPr>
        <w:softHyphen/>
        <w:t>рудование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варианты оформ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решения по организации процессов приготовления сложных холодных и горячих 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способы сервировки и подач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продукци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формлять документа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готовых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й метод определения степени готовности и качества сложных холодных и г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приготов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</w:t>
      </w:r>
      <w:r w:rsidRPr="00114506">
        <w:rPr>
          <w:color w:val="000000"/>
          <w:lang w:eastAsia="ru-RU" w:bidi="ru-RU"/>
        </w:rPr>
        <w:softHyphen/>
        <w:t>ж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горячих десертов; суфле, пудингов, овощных кексов, гур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евской каши, снежков из шоколада, шоколадно-фруктового фонды, десертов фламб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 н замораживания основ для приготовления сложных холодных десер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комбинирования различных способов приготовления холодных и горячих десер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онич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ачинки, соусы и глазури для отдель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и технику декорирова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ктуальные направления в приготовлении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а и подача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режим охлаждения и замораживания основ для приготовления сложных хо</w:t>
      </w:r>
      <w:r w:rsidRPr="00114506">
        <w:rPr>
          <w:color w:val="000000"/>
          <w:lang w:eastAsia="ru-RU" w:bidi="ru-RU"/>
        </w:rPr>
        <w:softHyphen/>
        <w:t>лодны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и санитарный режим приготовления и подачи разных типов сложных холод</w:t>
      </w:r>
      <w:r w:rsidRPr="00114506">
        <w:rPr>
          <w:color w:val="000000"/>
          <w:lang w:eastAsia="ru-RU" w:bidi="ru-RU"/>
        </w:rPr>
        <w:softHyphen/>
        <w:t>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характеристики готовых полуфабрикатов промышленного изготовления, исполь</w:t>
      </w:r>
      <w:r w:rsidRPr="00114506">
        <w:rPr>
          <w:color w:val="000000"/>
          <w:lang w:eastAsia="ru-RU" w:bidi="ru-RU"/>
        </w:rPr>
        <w:softHyphen/>
        <w:t>зуемых для приготов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промышленных полуфабрикатов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олодных и горячих десертов</w:t>
      </w:r>
    </w:p>
    <w:p w:rsidR="00223C75" w:rsidRPr="00114506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56"/>
    </w:p>
    <w:p w:rsidR="000F2F8E" w:rsidRPr="00114506" w:rsidRDefault="000F2F8E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ПМ 06 Организация работы структурного подразделения</w:t>
      </w:r>
      <w:bookmarkEnd w:id="8"/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ятия управленческих решен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вы код продукции в ассортимент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заработную плату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атывать оценочные задания н нормативно-технологическую документацию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 xml:space="preserve"> готовой проду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ци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у расчета выхода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114506">
        <w:rPr>
          <w:color w:val="000000"/>
          <w:lang w:eastAsia="ru-RU" w:bidi="ru-RU"/>
        </w:rPr>
        <w:softHyphen/>
        <w:t>трат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и расчета экономических показателей</w:t>
      </w:r>
    </w:p>
    <w:p w:rsidR="00223C75" w:rsidRPr="00114506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114506" w:rsidRDefault="00223C75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М.07 Выполнение работ по одной или нескольким профессиям рабочих, должностям сл</w:t>
      </w:r>
      <w:r w:rsidRPr="00114506">
        <w:rPr>
          <w:rFonts w:ascii="Times New Roman" w:hAnsi="Times New Roman" w:cs="Times New Roman"/>
          <w:b/>
        </w:rPr>
        <w:t>у</w:t>
      </w:r>
      <w:r w:rsidRPr="00114506">
        <w:rPr>
          <w:rFonts w:ascii="Times New Roman" w:hAnsi="Times New Roman" w:cs="Times New Roman"/>
          <w:b/>
        </w:rPr>
        <w:t>жащих</w:t>
      </w:r>
    </w:p>
    <w:p w:rsidR="00223C75" w:rsidRPr="00114506" w:rsidRDefault="00223C75" w:rsidP="00114506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114506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иметь практический опыт: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обработки </w:t>
      </w:r>
      <w:r w:rsidRPr="00114506">
        <w:rPr>
          <w:color w:val="000000"/>
          <w:sz w:val="22"/>
          <w:szCs w:val="22"/>
          <w:lang w:bidi="ru-RU"/>
        </w:rPr>
        <w:t>традиционных видов овощей, грибов, плодов; рыбного и мясного сы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сырья, </w:t>
      </w:r>
      <w:r w:rsidRPr="00114506">
        <w:rPr>
          <w:color w:val="000000"/>
          <w:sz w:val="22"/>
          <w:szCs w:val="22"/>
          <w:lang w:bidi="ru-RU"/>
        </w:rPr>
        <w:t>приготовления основных блюд и гарниров из круп, бобовых, кукурузы, мак</w:t>
      </w:r>
      <w:r w:rsidRPr="00114506">
        <w:rPr>
          <w:color w:val="000000"/>
          <w:sz w:val="22"/>
          <w:szCs w:val="22"/>
          <w:lang w:bidi="ru-RU"/>
        </w:rPr>
        <w:t>а</w:t>
      </w:r>
      <w:r w:rsidRPr="00114506">
        <w:rPr>
          <w:color w:val="000000"/>
          <w:sz w:val="22"/>
          <w:szCs w:val="22"/>
          <w:lang w:bidi="ru-RU"/>
        </w:rPr>
        <w:t>ронных изделий, яиц, творога, теста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супов и соусов массового спроса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 основных блюд и гарниров и из овощей и грибов; блюд из рыбного и мясного с</w:t>
      </w:r>
      <w:r w:rsidRPr="00114506">
        <w:rPr>
          <w:color w:val="000000"/>
          <w:sz w:val="22"/>
          <w:szCs w:val="22"/>
          <w:lang w:bidi="ru-RU"/>
        </w:rPr>
        <w:t>ы</w:t>
      </w:r>
      <w:r w:rsidRPr="00114506">
        <w:rPr>
          <w:color w:val="000000"/>
          <w:sz w:val="22"/>
          <w:szCs w:val="22"/>
          <w:lang w:bidi="ru-RU"/>
        </w:rPr>
        <w:t>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</w:t>
      </w:r>
      <w:r w:rsidRPr="00114506">
        <w:rPr>
          <w:color w:val="000000"/>
          <w:sz w:val="22"/>
          <w:szCs w:val="22"/>
          <w:lang w:bidi="ru-RU"/>
        </w:rPr>
        <w:t>гастрономических продуктов; приготовления  и оформления холодных блюд и закусок массового спрос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сладких блюд и напит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мучных и хлебобулочных изделий, хлеба.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уметь: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рганолептически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</w:t>
      </w:r>
      <w:r w:rsidRPr="00114506">
        <w:rPr>
          <w:color w:val="000000"/>
          <w:sz w:val="22"/>
          <w:szCs w:val="22"/>
          <w:lang w:eastAsia="ru-RU" w:bidi="ru-RU"/>
        </w:rPr>
        <w:t>ж</w:t>
      </w:r>
      <w:r w:rsidRPr="00114506">
        <w:rPr>
          <w:color w:val="000000"/>
          <w:sz w:val="22"/>
          <w:szCs w:val="22"/>
          <w:lang w:eastAsia="ru-RU" w:bidi="ru-RU"/>
        </w:rPr>
        <w:t>дать и замораживать полуфабрикаты.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органолептически проверять качество </w:t>
      </w:r>
      <w:r w:rsidRPr="00114506">
        <w:rPr>
          <w:color w:val="000000"/>
          <w:sz w:val="22"/>
          <w:szCs w:val="22"/>
          <w:lang w:bidi="ru-RU"/>
        </w:rPr>
        <w:t xml:space="preserve"> рыбного и мясного сырья, домашней птицы, кроликов; их </w:t>
      </w:r>
      <w:r w:rsidRPr="00114506">
        <w:rPr>
          <w:color w:val="000000"/>
          <w:sz w:val="22"/>
          <w:szCs w:val="22"/>
          <w:lang w:bidi="ru-RU"/>
        </w:rPr>
        <w:lastRenderedPageBreak/>
        <w:t>соответствие технологическим требованиям к основным блюдам из рыбы, мяса, субпродуктов, домашней птицы, кроли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органолептически проверять качество основных продуктов и дополнительных ингредиентов те</w:t>
      </w:r>
      <w:r w:rsidRPr="00114506">
        <w:rPr>
          <w:color w:val="000000"/>
          <w:sz w:val="22"/>
          <w:szCs w:val="22"/>
          <w:lang w:bidi="ru-RU"/>
        </w:rPr>
        <w:t>х</w:t>
      </w:r>
      <w:r w:rsidRPr="00114506">
        <w:rPr>
          <w:color w:val="000000"/>
          <w:sz w:val="22"/>
          <w:szCs w:val="22"/>
          <w:lang w:bidi="ru-RU"/>
        </w:rPr>
        <w:t>нологическим требованиям к основным блюдам и гарнирам из круп, бобовых, кукурузы, макаро</w:t>
      </w:r>
      <w:r w:rsidRPr="00114506">
        <w:rPr>
          <w:color w:val="000000"/>
          <w:sz w:val="22"/>
          <w:szCs w:val="22"/>
          <w:lang w:bidi="ru-RU"/>
        </w:rPr>
        <w:t>н</w:t>
      </w:r>
      <w:r w:rsidRPr="00114506">
        <w:rPr>
          <w:color w:val="000000"/>
          <w:sz w:val="22"/>
          <w:szCs w:val="22"/>
          <w:lang w:bidi="ru-RU"/>
        </w:rPr>
        <w:t xml:space="preserve">ных изделий, яиц, творога, теста; основным супам и соусам, основным </w:t>
      </w:r>
      <w:r w:rsidRPr="00114506">
        <w:rPr>
          <w:color w:val="000000"/>
          <w:sz w:val="22"/>
          <w:szCs w:val="22"/>
          <w:lang w:eastAsia="ru-RU" w:bidi="ru-RU"/>
        </w:rPr>
        <w:t>холодны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и заку</w:t>
      </w:r>
      <w:r w:rsidRPr="00114506">
        <w:rPr>
          <w:color w:val="000000"/>
          <w:sz w:val="22"/>
          <w:szCs w:val="22"/>
          <w:lang w:eastAsia="ru-RU" w:bidi="ru-RU"/>
        </w:rPr>
        <w:t>с</w:t>
      </w:r>
      <w:r w:rsidRPr="00114506">
        <w:rPr>
          <w:color w:val="000000"/>
          <w:sz w:val="22"/>
          <w:szCs w:val="22"/>
          <w:lang w:eastAsia="ru-RU" w:bidi="ru-RU"/>
        </w:rPr>
        <w:t>к</w:t>
      </w:r>
      <w:r w:rsidRPr="00114506">
        <w:rPr>
          <w:color w:val="000000"/>
          <w:sz w:val="22"/>
          <w:szCs w:val="22"/>
          <w:lang w:bidi="ru-RU"/>
        </w:rPr>
        <w:t xml:space="preserve">ам; </w:t>
      </w:r>
      <w:r w:rsidRPr="00114506">
        <w:rPr>
          <w:color w:val="000000"/>
          <w:sz w:val="22"/>
          <w:szCs w:val="22"/>
          <w:lang w:eastAsia="ru-RU" w:bidi="ru-RU"/>
        </w:rPr>
        <w:t>сладки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 xml:space="preserve">м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</w:t>
      </w:r>
      <w:r w:rsidRPr="00114506">
        <w:rPr>
          <w:color w:val="000000"/>
          <w:sz w:val="22"/>
          <w:szCs w:val="22"/>
          <w:lang w:bidi="ru-RU"/>
        </w:rPr>
        <w:t>ам</w:t>
      </w:r>
      <w:r w:rsidRPr="00114506">
        <w:rPr>
          <w:color w:val="000000"/>
          <w:sz w:val="22"/>
          <w:szCs w:val="22"/>
          <w:lang w:eastAsia="ru-RU" w:bidi="ru-RU"/>
        </w:rPr>
        <w:t xml:space="preserve"> массового спроса; основным  мучным и хлебобулочным изд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лиям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  <w:r w:rsidRPr="00114506">
        <w:rPr>
          <w:color w:val="000000"/>
          <w:sz w:val="22"/>
          <w:szCs w:val="22"/>
          <w:lang w:eastAsia="ru-RU" w:bidi="ru-RU"/>
        </w:rPr>
        <w:t xml:space="preserve"> для подготовки сырья и приготовления  блюд и гарниров массового спроса из круп, бобовых, кукурузы, макаронных изделий, блюд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теста; для </w:t>
      </w:r>
      <w:r w:rsidRPr="00114506">
        <w:rPr>
          <w:color w:val="000000"/>
          <w:sz w:val="22"/>
          <w:szCs w:val="22"/>
          <w:lang w:eastAsia="ru-RU" w:bidi="ru-RU"/>
        </w:rPr>
        <w:t>приг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>товления</w:t>
      </w:r>
      <w:r w:rsidRPr="00114506">
        <w:rPr>
          <w:color w:val="000000"/>
          <w:sz w:val="22"/>
          <w:szCs w:val="22"/>
          <w:lang w:bidi="ru-RU"/>
        </w:rPr>
        <w:t xml:space="preserve"> основных супов и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</w:t>
      </w:r>
      <w:r w:rsidRPr="00114506">
        <w:rPr>
          <w:color w:val="000000"/>
          <w:sz w:val="22"/>
          <w:szCs w:val="22"/>
          <w:lang w:bidi="ru-RU"/>
        </w:rPr>
        <w:t xml:space="preserve">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использовать различные технологии приготовления  и оформления блюд, напитков, изделий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ценивать качество готовой кулинарной продукции массового спроса.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знать: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ассортимент, товароведную характеристику и </w:t>
      </w:r>
      <w:r w:rsidRPr="00114506">
        <w:rPr>
          <w:color w:val="000000"/>
          <w:sz w:val="22"/>
          <w:szCs w:val="22"/>
          <w:lang w:bidi="ru-RU"/>
        </w:rPr>
        <w:t xml:space="preserve">требованиям к качеству </w:t>
      </w:r>
      <w:r w:rsidRPr="00114506">
        <w:rPr>
          <w:color w:val="000000"/>
          <w:sz w:val="22"/>
          <w:szCs w:val="22"/>
          <w:lang w:eastAsia="ru-RU" w:bidi="ru-RU"/>
        </w:rPr>
        <w:t>традиционных видов ов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 xml:space="preserve">щей, грибов, плодов; </w:t>
      </w:r>
      <w:r w:rsidRPr="00114506">
        <w:rPr>
          <w:color w:val="000000"/>
          <w:sz w:val="22"/>
          <w:szCs w:val="22"/>
          <w:lang w:bidi="ru-RU"/>
        </w:rPr>
        <w:t>круп, бобовых, кукурузы, макаронных изделий, муки, молочных и жировых продуктов, яиц, творога; характеристику пряностей и припра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</w:r>
      <w:r w:rsidRPr="00114506">
        <w:rPr>
          <w:color w:val="000000"/>
          <w:sz w:val="22"/>
          <w:szCs w:val="22"/>
          <w:lang w:eastAsia="ru-RU" w:bidi="ru-RU"/>
        </w:rPr>
        <w:t xml:space="preserve">охлаждения и замораживания и хранения полуфабрикатов из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классификацию, пищевую ценность, требованиям к качеству блюд и </w:t>
      </w:r>
      <w:r w:rsidRPr="00114506">
        <w:rPr>
          <w:color w:val="000000"/>
          <w:sz w:val="22"/>
          <w:szCs w:val="22"/>
          <w:lang w:eastAsia="ru-RU" w:bidi="ru-RU"/>
        </w:rPr>
        <w:t xml:space="preserve">гарниров массового спроса из овощей, грибов, бобовых, кукурузы, макаронных изделий;  основных блюд из </w:t>
      </w:r>
      <w:r w:rsidRPr="00114506">
        <w:rPr>
          <w:color w:val="000000"/>
          <w:sz w:val="22"/>
          <w:szCs w:val="22"/>
          <w:lang w:bidi="ru-RU"/>
        </w:rPr>
        <w:t>яиц, творога, теста, рыбы, мяса</w:t>
      </w:r>
      <w:r w:rsidRPr="00114506">
        <w:rPr>
          <w:color w:val="000000"/>
          <w:sz w:val="22"/>
          <w:szCs w:val="22"/>
          <w:lang w:eastAsia="ru-RU" w:bidi="ru-RU"/>
        </w:rPr>
        <w:t xml:space="preserve">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последовательность выполнения </w:t>
      </w:r>
      <w:r w:rsidRPr="00114506">
        <w:rPr>
          <w:color w:val="000000"/>
          <w:sz w:val="22"/>
          <w:szCs w:val="22"/>
          <w:lang w:eastAsia="ru-RU" w:bidi="ru-RU"/>
        </w:rPr>
        <w:t>технологических операций при подготовке сырья и приготовл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ния  основных блюд и гарниров из овощей, грибов,</w:t>
      </w:r>
      <w:r w:rsidRPr="00114506">
        <w:rPr>
          <w:color w:val="000000"/>
          <w:sz w:val="22"/>
          <w:szCs w:val="22"/>
          <w:lang w:bidi="ru-RU"/>
        </w:rPr>
        <w:t xml:space="preserve"> бобовых, кукурузы, макаронных изделий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</w:t>
      </w:r>
      <w:r w:rsidRPr="00114506">
        <w:rPr>
          <w:color w:val="000000"/>
          <w:sz w:val="22"/>
          <w:szCs w:val="22"/>
          <w:lang w:eastAsia="ru-RU" w:bidi="ru-RU"/>
        </w:rPr>
        <w:t>у</w:t>
      </w:r>
      <w:r w:rsidRPr="00114506">
        <w:rPr>
          <w:color w:val="000000"/>
          <w:sz w:val="22"/>
          <w:szCs w:val="22"/>
          <w:lang w:eastAsia="ru-RU" w:bidi="ru-RU"/>
        </w:rPr>
        <w:t xml:space="preserve">лочных изделий, хлеба; 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температурный режим, правила приготовления основных блюд и гарниров из овощей, грибов, круп, </w:t>
      </w:r>
      <w:r w:rsidRPr="00114506">
        <w:rPr>
          <w:color w:val="000000"/>
          <w:sz w:val="22"/>
          <w:szCs w:val="22"/>
          <w:lang w:bidi="ru-RU"/>
        </w:rPr>
        <w:t xml:space="preserve">бобовых, кукурузы, макаронных изделий; 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</w:t>
      </w:r>
      <w:r w:rsidRPr="00114506">
        <w:rPr>
          <w:color w:val="000000"/>
          <w:sz w:val="22"/>
          <w:szCs w:val="22"/>
          <w:lang w:eastAsia="ru-RU" w:bidi="ru-RU"/>
        </w:rPr>
        <w:t>а</w:t>
      </w:r>
      <w:r w:rsidRPr="00114506">
        <w:rPr>
          <w:color w:val="000000"/>
          <w:sz w:val="22"/>
          <w:szCs w:val="22"/>
          <w:lang w:eastAsia="ru-RU" w:bidi="ru-RU"/>
        </w:rPr>
        <w:t>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 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правила проведения бракеража готовой продукции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способы сервировки и варианты оформления готовых блюд, напитков, изделий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температура подачи и правила хранения готовых блюд, напитков, изделий;</w:t>
      </w:r>
    </w:p>
    <w:p w:rsidR="00223C75" w:rsidRPr="00114506" w:rsidRDefault="00733A1B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виды технологического оборудования и производственного инвентаря, правила их безопасного использования.</w:t>
      </w:r>
    </w:p>
    <w:sectPr w:rsidR="00223C75" w:rsidRPr="00114506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C2" w:rsidRDefault="00295FC2" w:rsidP="00C242A2">
      <w:pPr>
        <w:spacing w:after="0" w:line="240" w:lineRule="auto"/>
      </w:pPr>
      <w:r>
        <w:separator/>
      </w:r>
    </w:p>
  </w:endnote>
  <w:endnote w:type="continuationSeparator" w:id="0">
    <w:p w:rsidR="00295FC2" w:rsidRDefault="00295FC2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95FC2" w:rsidRDefault="00DD3029">
        <w:pPr>
          <w:pStyle w:val="a8"/>
          <w:jc w:val="right"/>
        </w:pPr>
        <w:fldSimple w:instr=" PAGE   \* MERGEFORMAT ">
          <w:r w:rsidR="00EA78C0">
            <w:rPr>
              <w:noProof/>
            </w:rPr>
            <w:t>2</w:t>
          </w:r>
        </w:fldSimple>
      </w:p>
    </w:sdtContent>
  </w:sdt>
  <w:p w:rsidR="00295FC2" w:rsidRDefault="00295F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C2" w:rsidRDefault="00295FC2" w:rsidP="00C242A2">
      <w:pPr>
        <w:spacing w:after="0" w:line="240" w:lineRule="auto"/>
      </w:pPr>
      <w:r>
        <w:separator/>
      </w:r>
    </w:p>
  </w:footnote>
  <w:footnote w:type="continuationSeparator" w:id="0">
    <w:p w:rsidR="00295FC2" w:rsidRDefault="00295FC2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3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2"/>
  </w:num>
  <w:num w:numId="12">
    <w:abstractNumId w:val="28"/>
  </w:num>
  <w:num w:numId="13">
    <w:abstractNumId w:val="16"/>
  </w:num>
  <w:num w:numId="14">
    <w:abstractNumId w:val="50"/>
  </w:num>
  <w:num w:numId="15">
    <w:abstractNumId w:val="49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8"/>
  </w:num>
  <w:num w:numId="21">
    <w:abstractNumId w:val="38"/>
  </w:num>
  <w:num w:numId="22">
    <w:abstractNumId w:val="47"/>
  </w:num>
  <w:num w:numId="23">
    <w:abstractNumId w:val="12"/>
  </w:num>
  <w:num w:numId="24">
    <w:abstractNumId w:val="45"/>
  </w:num>
  <w:num w:numId="25">
    <w:abstractNumId w:val="17"/>
  </w:num>
  <w:num w:numId="26">
    <w:abstractNumId w:val="36"/>
  </w:num>
  <w:num w:numId="27">
    <w:abstractNumId w:val="21"/>
  </w:num>
  <w:num w:numId="28">
    <w:abstractNumId w:val="35"/>
  </w:num>
  <w:num w:numId="29">
    <w:abstractNumId w:val="5"/>
  </w:num>
  <w:num w:numId="30">
    <w:abstractNumId w:val="39"/>
  </w:num>
  <w:num w:numId="31">
    <w:abstractNumId w:val="9"/>
  </w:num>
  <w:num w:numId="32">
    <w:abstractNumId w:val="1"/>
  </w:num>
  <w:num w:numId="33">
    <w:abstractNumId w:val="44"/>
  </w:num>
  <w:num w:numId="34">
    <w:abstractNumId w:val="14"/>
  </w:num>
  <w:num w:numId="35">
    <w:abstractNumId w:val="51"/>
  </w:num>
  <w:num w:numId="36">
    <w:abstractNumId w:val="29"/>
  </w:num>
  <w:num w:numId="37">
    <w:abstractNumId w:val="32"/>
  </w:num>
  <w:num w:numId="38">
    <w:abstractNumId w:val="41"/>
  </w:num>
  <w:num w:numId="39">
    <w:abstractNumId w:val="22"/>
  </w:num>
  <w:num w:numId="40">
    <w:abstractNumId w:val="30"/>
  </w:num>
  <w:num w:numId="41">
    <w:abstractNumId w:val="48"/>
  </w:num>
  <w:num w:numId="42">
    <w:abstractNumId w:val="20"/>
  </w:num>
  <w:num w:numId="43">
    <w:abstractNumId w:val="11"/>
  </w:num>
  <w:num w:numId="44">
    <w:abstractNumId w:val="7"/>
  </w:num>
  <w:num w:numId="45">
    <w:abstractNumId w:val="18"/>
  </w:num>
  <w:num w:numId="46">
    <w:abstractNumId w:val="34"/>
  </w:num>
  <w:num w:numId="47">
    <w:abstractNumId w:val="6"/>
  </w:num>
  <w:num w:numId="48">
    <w:abstractNumId w:val="25"/>
  </w:num>
  <w:num w:numId="49">
    <w:abstractNumId w:val="54"/>
  </w:num>
  <w:num w:numId="50">
    <w:abstractNumId w:val="42"/>
  </w:num>
  <w:num w:numId="51">
    <w:abstractNumId w:val="3"/>
  </w:num>
  <w:num w:numId="52">
    <w:abstractNumId w:val="15"/>
  </w:num>
  <w:num w:numId="53">
    <w:abstractNumId w:val="10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6"/>
  </w:num>
  <w:num w:numId="59">
    <w:abstractNumId w:val="19"/>
  </w:num>
  <w:num w:numId="60">
    <w:abstractNumId w:val="27"/>
  </w:num>
  <w:num w:numId="61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355DF"/>
    <w:rsid w:val="00055B0A"/>
    <w:rsid w:val="00061607"/>
    <w:rsid w:val="00064527"/>
    <w:rsid w:val="00076217"/>
    <w:rsid w:val="00090C6A"/>
    <w:rsid w:val="000C75B3"/>
    <w:rsid w:val="000F2F8E"/>
    <w:rsid w:val="00114506"/>
    <w:rsid w:val="00175CCF"/>
    <w:rsid w:val="0017629D"/>
    <w:rsid w:val="001A2FBB"/>
    <w:rsid w:val="001B00FB"/>
    <w:rsid w:val="001C33F7"/>
    <w:rsid w:val="00216361"/>
    <w:rsid w:val="00223C75"/>
    <w:rsid w:val="00237291"/>
    <w:rsid w:val="00264C52"/>
    <w:rsid w:val="002676F2"/>
    <w:rsid w:val="00270AE4"/>
    <w:rsid w:val="00272FF8"/>
    <w:rsid w:val="00283794"/>
    <w:rsid w:val="00295FC2"/>
    <w:rsid w:val="002A218D"/>
    <w:rsid w:val="002C07F4"/>
    <w:rsid w:val="002E03A6"/>
    <w:rsid w:val="002E1D40"/>
    <w:rsid w:val="00306BA6"/>
    <w:rsid w:val="00340B9E"/>
    <w:rsid w:val="00355639"/>
    <w:rsid w:val="003652C5"/>
    <w:rsid w:val="00377F2A"/>
    <w:rsid w:val="00384869"/>
    <w:rsid w:val="00397476"/>
    <w:rsid w:val="003C0CE5"/>
    <w:rsid w:val="004134DB"/>
    <w:rsid w:val="004279D6"/>
    <w:rsid w:val="00434023"/>
    <w:rsid w:val="00444C2F"/>
    <w:rsid w:val="004604DD"/>
    <w:rsid w:val="0046111D"/>
    <w:rsid w:val="004611D9"/>
    <w:rsid w:val="0049483A"/>
    <w:rsid w:val="004A4E4E"/>
    <w:rsid w:val="004A7F4B"/>
    <w:rsid w:val="004B7F43"/>
    <w:rsid w:val="004C0D88"/>
    <w:rsid w:val="004C12FD"/>
    <w:rsid w:val="004D3264"/>
    <w:rsid w:val="0050014E"/>
    <w:rsid w:val="00502671"/>
    <w:rsid w:val="0051451B"/>
    <w:rsid w:val="00533ABF"/>
    <w:rsid w:val="00555DBE"/>
    <w:rsid w:val="0055706F"/>
    <w:rsid w:val="00557A4D"/>
    <w:rsid w:val="00586298"/>
    <w:rsid w:val="005907BE"/>
    <w:rsid w:val="005914F8"/>
    <w:rsid w:val="005B4194"/>
    <w:rsid w:val="005B4804"/>
    <w:rsid w:val="006113C4"/>
    <w:rsid w:val="00617BEF"/>
    <w:rsid w:val="0062308C"/>
    <w:rsid w:val="00627F0D"/>
    <w:rsid w:val="0066466B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75DEF"/>
    <w:rsid w:val="00784285"/>
    <w:rsid w:val="007D16A7"/>
    <w:rsid w:val="007E3457"/>
    <w:rsid w:val="00844E37"/>
    <w:rsid w:val="008455EF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A241E"/>
    <w:rsid w:val="009D206A"/>
    <w:rsid w:val="009D5DF2"/>
    <w:rsid w:val="009E0A19"/>
    <w:rsid w:val="009E4FA2"/>
    <w:rsid w:val="00A148E7"/>
    <w:rsid w:val="00A3553B"/>
    <w:rsid w:val="00A510C9"/>
    <w:rsid w:val="00A51750"/>
    <w:rsid w:val="00A561E0"/>
    <w:rsid w:val="00A56A79"/>
    <w:rsid w:val="00A666B7"/>
    <w:rsid w:val="00A71D69"/>
    <w:rsid w:val="00A72817"/>
    <w:rsid w:val="00A81F4C"/>
    <w:rsid w:val="00A91FF9"/>
    <w:rsid w:val="00A9562C"/>
    <w:rsid w:val="00AB5A94"/>
    <w:rsid w:val="00AB7FF6"/>
    <w:rsid w:val="00AC7DEF"/>
    <w:rsid w:val="00AE028F"/>
    <w:rsid w:val="00AE3F91"/>
    <w:rsid w:val="00AE6A70"/>
    <w:rsid w:val="00AF0CB8"/>
    <w:rsid w:val="00B031FC"/>
    <w:rsid w:val="00B15B9B"/>
    <w:rsid w:val="00B176FD"/>
    <w:rsid w:val="00B255D6"/>
    <w:rsid w:val="00B31DEB"/>
    <w:rsid w:val="00B41A01"/>
    <w:rsid w:val="00B44E1A"/>
    <w:rsid w:val="00B531E0"/>
    <w:rsid w:val="00BA5AF8"/>
    <w:rsid w:val="00BC13D5"/>
    <w:rsid w:val="00BC450E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41889"/>
    <w:rsid w:val="00C55ABB"/>
    <w:rsid w:val="00C711B2"/>
    <w:rsid w:val="00C75AB8"/>
    <w:rsid w:val="00C915A0"/>
    <w:rsid w:val="00CA35C7"/>
    <w:rsid w:val="00CB72B7"/>
    <w:rsid w:val="00CC31BB"/>
    <w:rsid w:val="00CC34B0"/>
    <w:rsid w:val="00D05FCC"/>
    <w:rsid w:val="00D17A35"/>
    <w:rsid w:val="00D30162"/>
    <w:rsid w:val="00D46907"/>
    <w:rsid w:val="00DD3029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A78C0"/>
    <w:rsid w:val="00EB00CC"/>
    <w:rsid w:val="00EB32DD"/>
    <w:rsid w:val="00EF1F71"/>
    <w:rsid w:val="00EF2DDC"/>
    <w:rsid w:val="00EF6C15"/>
    <w:rsid w:val="00F241FC"/>
    <w:rsid w:val="00F417D0"/>
    <w:rsid w:val="00F47EED"/>
    <w:rsid w:val="00F7145F"/>
    <w:rsid w:val="00F75536"/>
    <w:rsid w:val="00F956C6"/>
    <w:rsid w:val="00FA50A2"/>
    <w:rsid w:val="00FA5D8E"/>
    <w:rsid w:val="00FA6A5F"/>
    <w:rsid w:val="00FB33CC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74BA-C28F-4B13-AD04-C87ED44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607</Words>
  <Characters>4906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00:00Z</dcterms:created>
  <dcterms:modified xsi:type="dcterms:W3CDTF">2019-04-22T19:00:00Z</dcterms:modified>
</cp:coreProperties>
</file>